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851"/>
        <w:gridCol w:w="4217"/>
      </w:tblGrid>
      <w:tr w:rsidR="00D700AA" w:rsidRPr="004175D7">
        <w:tc>
          <w:tcPr>
            <w:tcW w:w="4786" w:type="dxa"/>
            <w:shd w:val="clear" w:color="auto" w:fill="auto"/>
          </w:tcPr>
          <w:p w:rsidR="00D700AA" w:rsidRPr="004175D7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r w:rsidRPr="004175D7">
              <w:rPr>
                <w:rFonts w:ascii="Arial" w:eastAsia="Calibri" w:hAnsi="Arial" w:cs="Arial"/>
              </w:rPr>
              <w:t>СОВЕТ</w:t>
            </w:r>
          </w:p>
          <w:p w:rsidR="009F647A" w:rsidRPr="004175D7" w:rsidRDefault="009F647A" w:rsidP="00D700AA">
            <w:pPr>
              <w:jc w:val="center"/>
              <w:rPr>
                <w:rFonts w:ascii="Arial" w:eastAsia="Calibri" w:hAnsi="Arial" w:cs="Arial"/>
              </w:rPr>
            </w:pPr>
            <w:r w:rsidRPr="004175D7">
              <w:rPr>
                <w:rFonts w:ascii="Arial" w:eastAsia="Calibri" w:hAnsi="Arial" w:cs="Arial"/>
              </w:rPr>
              <w:t>ШАЛТИНСКОГО</w:t>
            </w:r>
          </w:p>
          <w:p w:rsidR="00D700AA" w:rsidRPr="004175D7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r w:rsidRPr="004175D7">
              <w:rPr>
                <w:rFonts w:ascii="Arial" w:eastAsia="Calibri" w:hAnsi="Arial" w:cs="Arial"/>
              </w:rPr>
              <w:t xml:space="preserve"> СЕЛЬСКОГО ПОСЕЛЕНИЯ</w:t>
            </w:r>
          </w:p>
          <w:p w:rsidR="00D700AA" w:rsidRPr="004175D7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r w:rsidRPr="004175D7">
              <w:rPr>
                <w:rFonts w:ascii="Arial" w:eastAsia="Calibri" w:hAnsi="Arial" w:cs="Arial"/>
              </w:rPr>
              <w:t>БАВЛИНСКОГО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D700AA" w:rsidRPr="004175D7" w:rsidRDefault="00D700AA" w:rsidP="00D700A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217" w:type="dxa"/>
            <w:shd w:val="clear" w:color="auto" w:fill="auto"/>
          </w:tcPr>
          <w:p w:rsidR="00D700AA" w:rsidRPr="004175D7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r w:rsidRPr="004175D7">
              <w:rPr>
                <w:rFonts w:ascii="Arial" w:eastAsia="Calibri" w:hAnsi="Arial" w:cs="Arial"/>
              </w:rPr>
              <w:t>ТАТАРСТАН  РЕСПУБЛИКАСЫ</w:t>
            </w:r>
          </w:p>
          <w:p w:rsidR="00D700AA" w:rsidRPr="004175D7" w:rsidRDefault="00D700AA" w:rsidP="00D700AA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</w:pPr>
            <w:r w:rsidRPr="004175D7">
              <w:rPr>
                <w:rFonts w:ascii="Arial" w:eastAsia="Calibri" w:hAnsi="Arial" w:cs="Arial"/>
                <w:b w:val="0"/>
                <w:sz w:val="24"/>
                <w:szCs w:val="24"/>
                <w:lang w:val="ar-SA"/>
              </w:rPr>
              <w:t>БАУЛЫ</w:t>
            </w:r>
          </w:p>
          <w:p w:rsidR="00D700AA" w:rsidRPr="004175D7" w:rsidRDefault="00D700AA" w:rsidP="00D700AA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4175D7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4175D7">
              <w:rPr>
                <w:rFonts w:ascii="Arial" w:eastAsia="Calibri" w:hAnsi="Arial" w:cs="Arial"/>
                <w:b w:val="0"/>
                <w:sz w:val="24"/>
                <w:szCs w:val="24"/>
              </w:rPr>
              <w:t>Ц</w:t>
            </w:r>
            <w:r w:rsidRPr="004175D7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 xml:space="preserve">ИПАЛЬ  </w:t>
            </w:r>
            <w:r w:rsidRPr="004175D7">
              <w:rPr>
                <w:rFonts w:ascii="Arial" w:eastAsia="Calibri" w:hAnsi="Arial" w:cs="Arial"/>
                <w:b w:val="0"/>
                <w:sz w:val="24"/>
                <w:szCs w:val="24"/>
              </w:rPr>
              <w:t>РАЙОНЫ</w:t>
            </w:r>
          </w:p>
          <w:p w:rsidR="00D700AA" w:rsidRPr="004175D7" w:rsidRDefault="009F647A" w:rsidP="00D700AA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4175D7">
              <w:rPr>
                <w:rFonts w:ascii="Arial" w:eastAsia="Calibri" w:hAnsi="Arial" w:cs="Arial"/>
                <w:b w:val="0"/>
                <w:sz w:val="24"/>
                <w:szCs w:val="24"/>
              </w:rPr>
              <w:t>ШАЛТЫ</w:t>
            </w:r>
          </w:p>
          <w:p w:rsidR="00D700AA" w:rsidRPr="004175D7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r w:rsidRPr="004175D7">
              <w:rPr>
                <w:rFonts w:ascii="Arial" w:eastAsia="Calibri" w:hAnsi="Arial" w:cs="Arial"/>
              </w:rPr>
              <w:t>АВЫЛ ЖИРЛЕГЕ СОВЕТЫ</w:t>
            </w:r>
          </w:p>
        </w:tc>
      </w:tr>
    </w:tbl>
    <w:p w:rsidR="00D700AA" w:rsidRPr="004175D7" w:rsidRDefault="00D700AA" w:rsidP="00D700AA">
      <w:pPr>
        <w:pBdr>
          <w:bottom w:val="single" w:sz="12" w:space="1" w:color="auto"/>
        </w:pBdr>
        <w:tabs>
          <w:tab w:val="left" w:pos="900"/>
        </w:tabs>
        <w:rPr>
          <w:rFonts w:ascii="Arial" w:hAnsi="Arial" w:cs="Arial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4175D7">
        <w:trPr>
          <w:trHeight w:val="413"/>
        </w:trPr>
        <w:tc>
          <w:tcPr>
            <w:tcW w:w="4850" w:type="dxa"/>
            <w:vAlign w:val="bottom"/>
          </w:tcPr>
          <w:p w:rsidR="00D700AA" w:rsidRPr="004175D7" w:rsidRDefault="00D700AA" w:rsidP="00D700AA">
            <w:pPr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 xml:space="preserve">                   РЕШЕНИЕ</w:t>
            </w:r>
          </w:p>
        </w:tc>
        <w:tc>
          <w:tcPr>
            <w:tcW w:w="4850" w:type="dxa"/>
            <w:vAlign w:val="bottom"/>
          </w:tcPr>
          <w:p w:rsidR="00D700AA" w:rsidRPr="004175D7" w:rsidRDefault="00D700AA" w:rsidP="00D700AA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 xml:space="preserve">          КАРАР</w:t>
            </w:r>
          </w:p>
        </w:tc>
      </w:tr>
    </w:tbl>
    <w:p w:rsidR="008574E6" w:rsidRPr="004175D7" w:rsidRDefault="008574E6" w:rsidP="009A5984">
      <w:pPr>
        <w:rPr>
          <w:rFonts w:ascii="Arial" w:hAnsi="Arial" w:cs="Arial"/>
        </w:rPr>
      </w:pPr>
      <w:bookmarkStart w:id="0" w:name="_GoBack"/>
      <w:bookmarkEnd w:id="0"/>
    </w:p>
    <w:p w:rsidR="007E0A62" w:rsidRPr="004175D7" w:rsidRDefault="009A5984" w:rsidP="009A5984">
      <w:pPr>
        <w:rPr>
          <w:rFonts w:ascii="Arial" w:hAnsi="Arial" w:cs="Arial"/>
        </w:rPr>
      </w:pPr>
      <w:r w:rsidRPr="004175D7">
        <w:rPr>
          <w:rFonts w:ascii="Arial" w:hAnsi="Arial" w:cs="Arial"/>
        </w:rPr>
        <w:t>О внесении изменений в решение</w:t>
      </w:r>
      <w:r w:rsidR="007E0A62" w:rsidRPr="004175D7">
        <w:rPr>
          <w:rFonts w:ascii="Arial" w:hAnsi="Arial" w:cs="Arial"/>
        </w:rPr>
        <w:t xml:space="preserve"> Совета </w:t>
      </w:r>
    </w:p>
    <w:p w:rsidR="007E0A62" w:rsidRPr="004175D7" w:rsidRDefault="009A5984" w:rsidP="009A5984">
      <w:pPr>
        <w:rPr>
          <w:rFonts w:ascii="Arial" w:hAnsi="Arial" w:cs="Arial"/>
        </w:rPr>
      </w:pPr>
      <w:r w:rsidRPr="004175D7">
        <w:rPr>
          <w:rFonts w:ascii="Arial" w:hAnsi="Arial" w:cs="Arial"/>
        </w:rPr>
        <w:t xml:space="preserve">Шалтинского сельского </w:t>
      </w:r>
      <w:r w:rsidR="00D04D33" w:rsidRPr="004175D7">
        <w:rPr>
          <w:rFonts w:ascii="Arial" w:hAnsi="Arial" w:cs="Arial"/>
        </w:rPr>
        <w:t>поселения от</w:t>
      </w:r>
      <w:r w:rsidRPr="004175D7">
        <w:rPr>
          <w:rFonts w:ascii="Arial" w:hAnsi="Arial" w:cs="Arial"/>
        </w:rPr>
        <w:t xml:space="preserve"> 1</w:t>
      </w:r>
      <w:r w:rsidR="00B07573" w:rsidRPr="004175D7">
        <w:rPr>
          <w:rFonts w:ascii="Arial" w:hAnsi="Arial" w:cs="Arial"/>
        </w:rPr>
        <w:t>6</w:t>
      </w:r>
      <w:r w:rsidRPr="004175D7">
        <w:rPr>
          <w:rFonts w:ascii="Arial" w:hAnsi="Arial" w:cs="Arial"/>
        </w:rPr>
        <w:t>.12.</w:t>
      </w:r>
      <w:r w:rsidR="0085796D" w:rsidRPr="004175D7">
        <w:rPr>
          <w:rFonts w:ascii="Arial" w:hAnsi="Arial" w:cs="Arial"/>
        </w:rPr>
        <w:t>201</w:t>
      </w:r>
      <w:r w:rsidR="00B07573" w:rsidRPr="004175D7">
        <w:rPr>
          <w:rFonts w:ascii="Arial" w:hAnsi="Arial" w:cs="Arial"/>
        </w:rPr>
        <w:t>9</w:t>
      </w:r>
      <w:r w:rsidRPr="004175D7">
        <w:rPr>
          <w:rFonts w:ascii="Arial" w:hAnsi="Arial" w:cs="Arial"/>
        </w:rPr>
        <w:t xml:space="preserve">г. </w:t>
      </w:r>
    </w:p>
    <w:p w:rsidR="009A5984" w:rsidRPr="004175D7" w:rsidRDefault="009A5984" w:rsidP="009A5984">
      <w:pPr>
        <w:rPr>
          <w:rFonts w:ascii="Arial" w:hAnsi="Arial" w:cs="Arial"/>
        </w:rPr>
      </w:pPr>
      <w:r w:rsidRPr="004175D7">
        <w:rPr>
          <w:rFonts w:ascii="Arial" w:hAnsi="Arial" w:cs="Arial"/>
        </w:rPr>
        <w:t xml:space="preserve">№ </w:t>
      </w:r>
      <w:r w:rsidR="00B07573" w:rsidRPr="004175D7">
        <w:rPr>
          <w:rFonts w:ascii="Arial" w:hAnsi="Arial" w:cs="Arial"/>
        </w:rPr>
        <w:t>105</w:t>
      </w:r>
      <w:r w:rsidR="0085796D" w:rsidRPr="004175D7">
        <w:rPr>
          <w:rFonts w:ascii="Arial" w:hAnsi="Arial" w:cs="Arial"/>
        </w:rPr>
        <w:t xml:space="preserve"> </w:t>
      </w:r>
      <w:r w:rsidRPr="004175D7">
        <w:rPr>
          <w:rFonts w:ascii="Arial" w:hAnsi="Arial" w:cs="Arial"/>
        </w:rPr>
        <w:t xml:space="preserve">«О бюджете Шалтинского </w:t>
      </w:r>
      <w:r w:rsidR="00D04D33" w:rsidRPr="004175D7">
        <w:rPr>
          <w:rFonts w:ascii="Arial" w:hAnsi="Arial" w:cs="Arial"/>
        </w:rPr>
        <w:t>сельского поселения</w:t>
      </w:r>
      <w:r w:rsidRPr="004175D7">
        <w:rPr>
          <w:rFonts w:ascii="Arial" w:hAnsi="Arial" w:cs="Arial"/>
        </w:rPr>
        <w:t xml:space="preserve"> </w:t>
      </w:r>
    </w:p>
    <w:p w:rsidR="00537029" w:rsidRPr="004175D7" w:rsidRDefault="007B314E" w:rsidP="007B314E">
      <w:pPr>
        <w:rPr>
          <w:rFonts w:ascii="Arial" w:hAnsi="Arial" w:cs="Arial"/>
        </w:rPr>
      </w:pPr>
      <w:r w:rsidRPr="004175D7">
        <w:rPr>
          <w:rFonts w:ascii="Arial" w:hAnsi="Arial" w:cs="Arial"/>
        </w:rPr>
        <w:t xml:space="preserve">на </w:t>
      </w:r>
      <w:r w:rsidR="00465EFE" w:rsidRPr="004175D7">
        <w:rPr>
          <w:rFonts w:ascii="Arial" w:hAnsi="Arial" w:cs="Arial"/>
        </w:rPr>
        <w:t>20</w:t>
      </w:r>
      <w:r w:rsidR="00B07573" w:rsidRPr="004175D7">
        <w:rPr>
          <w:rFonts w:ascii="Arial" w:hAnsi="Arial" w:cs="Arial"/>
        </w:rPr>
        <w:t>20</w:t>
      </w:r>
      <w:r w:rsidRPr="004175D7">
        <w:rPr>
          <w:rFonts w:ascii="Arial" w:hAnsi="Arial" w:cs="Arial"/>
        </w:rPr>
        <w:t xml:space="preserve"> год и на плановый период </w:t>
      </w:r>
      <w:r w:rsidR="00465EFE" w:rsidRPr="004175D7">
        <w:rPr>
          <w:rFonts w:ascii="Arial" w:hAnsi="Arial" w:cs="Arial"/>
        </w:rPr>
        <w:t>202</w:t>
      </w:r>
      <w:r w:rsidR="00B07573" w:rsidRPr="004175D7">
        <w:rPr>
          <w:rFonts w:ascii="Arial" w:hAnsi="Arial" w:cs="Arial"/>
        </w:rPr>
        <w:t>1</w:t>
      </w:r>
      <w:r w:rsidRPr="004175D7">
        <w:rPr>
          <w:rFonts w:ascii="Arial" w:hAnsi="Arial" w:cs="Arial"/>
        </w:rPr>
        <w:t xml:space="preserve"> и </w:t>
      </w:r>
      <w:r w:rsidR="00465EFE" w:rsidRPr="004175D7">
        <w:rPr>
          <w:rFonts w:ascii="Arial" w:hAnsi="Arial" w:cs="Arial"/>
        </w:rPr>
        <w:t>202</w:t>
      </w:r>
      <w:r w:rsidR="00B07573" w:rsidRPr="004175D7">
        <w:rPr>
          <w:rFonts w:ascii="Arial" w:hAnsi="Arial" w:cs="Arial"/>
        </w:rPr>
        <w:t>2</w:t>
      </w:r>
      <w:r w:rsidRPr="004175D7">
        <w:rPr>
          <w:rFonts w:ascii="Arial" w:hAnsi="Arial" w:cs="Arial"/>
        </w:rPr>
        <w:t xml:space="preserve"> годов</w:t>
      </w:r>
      <w:r w:rsidR="009A5984" w:rsidRPr="004175D7">
        <w:rPr>
          <w:rFonts w:ascii="Arial" w:hAnsi="Arial" w:cs="Arial"/>
        </w:rPr>
        <w:t>»</w:t>
      </w:r>
    </w:p>
    <w:p w:rsidR="00422E8D" w:rsidRPr="004175D7" w:rsidRDefault="00537029" w:rsidP="007B314E">
      <w:pPr>
        <w:rPr>
          <w:rFonts w:ascii="Arial" w:hAnsi="Arial" w:cs="Arial"/>
        </w:rPr>
      </w:pPr>
      <w:proofErr w:type="gramStart"/>
      <w:r w:rsidRPr="004175D7">
        <w:rPr>
          <w:rFonts w:ascii="Arial" w:hAnsi="Arial" w:cs="Arial"/>
        </w:rPr>
        <w:t>(с изменениями, внесенными от 06.04.2020 №111</w:t>
      </w:r>
      <w:r w:rsidR="00422E8D" w:rsidRPr="004175D7">
        <w:rPr>
          <w:rFonts w:ascii="Arial" w:hAnsi="Arial" w:cs="Arial"/>
        </w:rPr>
        <w:t xml:space="preserve">, </w:t>
      </w:r>
      <w:proofErr w:type="gramEnd"/>
    </w:p>
    <w:p w:rsidR="009A5984" w:rsidRPr="004175D7" w:rsidRDefault="00422E8D" w:rsidP="007B314E">
      <w:pPr>
        <w:rPr>
          <w:rFonts w:ascii="Arial" w:hAnsi="Arial" w:cs="Arial"/>
        </w:rPr>
      </w:pPr>
      <w:r w:rsidRPr="004175D7">
        <w:rPr>
          <w:rFonts w:ascii="Arial" w:hAnsi="Arial" w:cs="Arial"/>
        </w:rPr>
        <w:t>от 15.07.2020 №119</w:t>
      </w:r>
      <w:r w:rsidR="00537029" w:rsidRPr="004175D7">
        <w:rPr>
          <w:rFonts w:ascii="Arial" w:hAnsi="Arial" w:cs="Arial"/>
        </w:rPr>
        <w:t>)</w:t>
      </w:r>
    </w:p>
    <w:p w:rsidR="009A5984" w:rsidRPr="004175D7" w:rsidRDefault="009A5984" w:rsidP="009A5984">
      <w:pPr>
        <w:spacing w:line="360" w:lineRule="auto"/>
        <w:rPr>
          <w:rFonts w:ascii="Arial" w:hAnsi="Arial" w:cs="Arial"/>
        </w:rPr>
      </w:pPr>
    </w:p>
    <w:p w:rsidR="009A5984" w:rsidRPr="004175D7" w:rsidRDefault="009A5984" w:rsidP="007E0A62">
      <w:pPr>
        <w:spacing w:line="360" w:lineRule="auto"/>
        <w:jc w:val="both"/>
        <w:rPr>
          <w:rFonts w:ascii="Arial" w:hAnsi="Arial" w:cs="Arial"/>
        </w:rPr>
      </w:pPr>
      <w:r w:rsidRPr="004175D7">
        <w:rPr>
          <w:rFonts w:ascii="Arial" w:hAnsi="Arial" w:cs="Arial"/>
        </w:rPr>
        <w:t xml:space="preserve">                 </w:t>
      </w:r>
      <w:r w:rsidR="007E0A62" w:rsidRPr="004175D7">
        <w:rPr>
          <w:rFonts w:ascii="Arial" w:hAnsi="Arial" w:cs="Arial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="00B41892" w:rsidRPr="004175D7">
        <w:rPr>
          <w:rFonts w:ascii="Arial" w:hAnsi="Arial" w:cs="Arial"/>
        </w:rPr>
        <w:t>Шалтинское</w:t>
      </w:r>
      <w:proofErr w:type="spellEnd"/>
      <w:r w:rsidR="007E0A62" w:rsidRPr="004175D7">
        <w:rPr>
          <w:rFonts w:ascii="Arial" w:hAnsi="Arial" w:cs="Arial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="00B41892" w:rsidRPr="004175D7">
        <w:rPr>
          <w:rFonts w:ascii="Arial" w:hAnsi="Arial" w:cs="Arial"/>
        </w:rPr>
        <w:t>Шалтинское</w:t>
      </w:r>
      <w:proofErr w:type="spellEnd"/>
      <w:r w:rsidR="007E0A62" w:rsidRPr="004175D7">
        <w:rPr>
          <w:rFonts w:ascii="Arial" w:hAnsi="Arial" w:cs="Arial"/>
        </w:rPr>
        <w:t xml:space="preserve"> сельское поселение» Бавлинского муниципального района Республики Татарстан</w:t>
      </w:r>
      <w:r w:rsidRPr="004175D7">
        <w:rPr>
          <w:rFonts w:ascii="Arial" w:hAnsi="Arial" w:cs="Arial"/>
        </w:rPr>
        <w:t xml:space="preserve">  </w:t>
      </w:r>
    </w:p>
    <w:p w:rsidR="009A5984" w:rsidRPr="004175D7" w:rsidRDefault="009A5984" w:rsidP="009A5984">
      <w:pPr>
        <w:spacing w:line="360" w:lineRule="auto"/>
        <w:jc w:val="both"/>
        <w:rPr>
          <w:rFonts w:ascii="Arial" w:hAnsi="Arial" w:cs="Arial"/>
        </w:rPr>
      </w:pPr>
      <w:r w:rsidRPr="004175D7">
        <w:rPr>
          <w:rFonts w:ascii="Arial" w:hAnsi="Arial" w:cs="Arial"/>
        </w:rPr>
        <w:t xml:space="preserve">                 </w:t>
      </w:r>
      <w:r w:rsidR="00D04D33" w:rsidRPr="004175D7">
        <w:rPr>
          <w:rFonts w:ascii="Arial" w:hAnsi="Arial" w:cs="Arial"/>
        </w:rPr>
        <w:t>Совет Шалтинского</w:t>
      </w:r>
      <w:r w:rsidRPr="004175D7">
        <w:rPr>
          <w:rFonts w:ascii="Arial" w:hAnsi="Arial" w:cs="Arial"/>
        </w:rPr>
        <w:t xml:space="preserve">    сельского    поселения    решил:</w:t>
      </w:r>
    </w:p>
    <w:p w:rsidR="009A5984" w:rsidRPr="004175D7" w:rsidRDefault="009A5984" w:rsidP="007B314E">
      <w:pPr>
        <w:spacing w:line="360" w:lineRule="auto"/>
        <w:jc w:val="both"/>
        <w:rPr>
          <w:rFonts w:ascii="Arial" w:hAnsi="Arial" w:cs="Arial"/>
        </w:rPr>
      </w:pPr>
      <w:r w:rsidRPr="004175D7">
        <w:rPr>
          <w:rFonts w:ascii="Arial" w:hAnsi="Arial" w:cs="Arial"/>
        </w:rPr>
        <w:t xml:space="preserve">         1.  Внести в решение Совета Шалтинского се</w:t>
      </w:r>
      <w:r w:rsidR="00C81936" w:rsidRPr="004175D7">
        <w:rPr>
          <w:rFonts w:ascii="Arial" w:hAnsi="Arial" w:cs="Arial"/>
        </w:rPr>
        <w:t xml:space="preserve">льского поселения </w:t>
      </w:r>
      <w:r w:rsidR="005A07F7" w:rsidRPr="004175D7">
        <w:rPr>
          <w:rFonts w:ascii="Arial" w:hAnsi="Arial" w:cs="Arial"/>
        </w:rPr>
        <w:t xml:space="preserve">от </w:t>
      </w:r>
      <w:r w:rsidR="00B07573" w:rsidRPr="004175D7">
        <w:rPr>
          <w:rFonts w:ascii="Arial" w:hAnsi="Arial" w:cs="Arial"/>
        </w:rPr>
        <w:t>16</w:t>
      </w:r>
      <w:r w:rsidR="00465EFE" w:rsidRPr="004175D7">
        <w:rPr>
          <w:rFonts w:ascii="Arial" w:hAnsi="Arial" w:cs="Arial"/>
        </w:rPr>
        <w:t>.12.201</w:t>
      </w:r>
      <w:r w:rsidR="00B07573" w:rsidRPr="004175D7">
        <w:rPr>
          <w:rFonts w:ascii="Arial" w:hAnsi="Arial" w:cs="Arial"/>
        </w:rPr>
        <w:t>9</w:t>
      </w:r>
      <w:r w:rsidR="00465EFE" w:rsidRPr="004175D7">
        <w:rPr>
          <w:rFonts w:ascii="Arial" w:hAnsi="Arial" w:cs="Arial"/>
        </w:rPr>
        <w:t>г. №</w:t>
      </w:r>
      <w:r w:rsidR="00B07573" w:rsidRPr="004175D7">
        <w:rPr>
          <w:rFonts w:ascii="Arial" w:hAnsi="Arial" w:cs="Arial"/>
        </w:rPr>
        <w:t>105</w:t>
      </w:r>
      <w:r w:rsidR="00C81936" w:rsidRPr="004175D7">
        <w:rPr>
          <w:rFonts w:ascii="Arial" w:hAnsi="Arial" w:cs="Arial"/>
        </w:rPr>
        <w:t xml:space="preserve"> </w:t>
      </w:r>
      <w:r w:rsidR="007B314E" w:rsidRPr="004175D7">
        <w:rPr>
          <w:rFonts w:ascii="Arial" w:hAnsi="Arial" w:cs="Arial"/>
        </w:rPr>
        <w:t xml:space="preserve">«О бюджете Шалтинского </w:t>
      </w:r>
      <w:r w:rsidR="00D04D33" w:rsidRPr="004175D7">
        <w:rPr>
          <w:rFonts w:ascii="Arial" w:hAnsi="Arial" w:cs="Arial"/>
        </w:rPr>
        <w:t>сельского поселения</w:t>
      </w:r>
      <w:r w:rsidR="007B314E" w:rsidRPr="004175D7">
        <w:rPr>
          <w:rFonts w:ascii="Arial" w:hAnsi="Arial" w:cs="Arial"/>
        </w:rPr>
        <w:t xml:space="preserve"> на </w:t>
      </w:r>
      <w:r w:rsidR="00465EFE" w:rsidRPr="004175D7">
        <w:rPr>
          <w:rFonts w:ascii="Arial" w:hAnsi="Arial" w:cs="Arial"/>
        </w:rPr>
        <w:t>20</w:t>
      </w:r>
      <w:r w:rsidR="00B07573" w:rsidRPr="004175D7">
        <w:rPr>
          <w:rFonts w:ascii="Arial" w:hAnsi="Arial" w:cs="Arial"/>
        </w:rPr>
        <w:t>20</w:t>
      </w:r>
      <w:r w:rsidR="007B314E" w:rsidRPr="004175D7">
        <w:rPr>
          <w:rFonts w:ascii="Arial" w:hAnsi="Arial" w:cs="Arial"/>
        </w:rPr>
        <w:t xml:space="preserve"> год и на плановый период </w:t>
      </w:r>
      <w:r w:rsidR="00465EFE" w:rsidRPr="004175D7">
        <w:rPr>
          <w:rFonts w:ascii="Arial" w:hAnsi="Arial" w:cs="Arial"/>
        </w:rPr>
        <w:t>202</w:t>
      </w:r>
      <w:r w:rsidR="00B07573" w:rsidRPr="004175D7">
        <w:rPr>
          <w:rFonts w:ascii="Arial" w:hAnsi="Arial" w:cs="Arial"/>
        </w:rPr>
        <w:t>1</w:t>
      </w:r>
      <w:r w:rsidR="007B314E" w:rsidRPr="004175D7">
        <w:rPr>
          <w:rFonts w:ascii="Arial" w:hAnsi="Arial" w:cs="Arial"/>
        </w:rPr>
        <w:t xml:space="preserve"> и </w:t>
      </w:r>
      <w:r w:rsidR="00465EFE" w:rsidRPr="004175D7">
        <w:rPr>
          <w:rFonts w:ascii="Arial" w:hAnsi="Arial" w:cs="Arial"/>
        </w:rPr>
        <w:t>202</w:t>
      </w:r>
      <w:r w:rsidR="00B07573" w:rsidRPr="004175D7">
        <w:rPr>
          <w:rFonts w:ascii="Arial" w:hAnsi="Arial" w:cs="Arial"/>
        </w:rPr>
        <w:t>2</w:t>
      </w:r>
      <w:r w:rsidR="007B314E" w:rsidRPr="004175D7">
        <w:rPr>
          <w:rFonts w:ascii="Arial" w:hAnsi="Arial" w:cs="Arial"/>
        </w:rPr>
        <w:t xml:space="preserve"> годов» </w:t>
      </w:r>
      <w:r w:rsidR="00537029" w:rsidRPr="004175D7">
        <w:rPr>
          <w:rFonts w:ascii="Arial" w:hAnsi="Arial" w:cs="Arial"/>
        </w:rPr>
        <w:t>(с изменениями, внесенными от 06.04.2020 №111</w:t>
      </w:r>
      <w:r w:rsidR="00422E8D" w:rsidRPr="004175D7">
        <w:rPr>
          <w:rFonts w:ascii="Arial" w:hAnsi="Arial" w:cs="Arial"/>
        </w:rPr>
        <w:t>, от 15.07.2020 №119</w:t>
      </w:r>
      <w:r w:rsidR="00537029" w:rsidRPr="004175D7">
        <w:rPr>
          <w:rFonts w:ascii="Arial" w:hAnsi="Arial" w:cs="Arial"/>
        </w:rPr>
        <w:t xml:space="preserve">) </w:t>
      </w:r>
      <w:r w:rsidRPr="004175D7">
        <w:rPr>
          <w:rFonts w:ascii="Arial" w:hAnsi="Arial" w:cs="Arial"/>
        </w:rPr>
        <w:t xml:space="preserve">следующие изменения: </w:t>
      </w:r>
    </w:p>
    <w:p w:rsidR="009A5984" w:rsidRPr="004175D7" w:rsidRDefault="009A5984" w:rsidP="009A5984">
      <w:pPr>
        <w:spacing w:line="360" w:lineRule="auto"/>
        <w:jc w:val="both"/>
        <w:rPr>
          <w:rFonts w:ascii="Arial" w:hAnsi="Arial" w:cs="Arial"/>
        </w:rPr>
      </w:pPr>
      <w:r w:rsidRPr="004175D7">
        <w:rPr>
          <w:rFonts w:ascii="Arial" w:hAnsi="Arial" w:cs="Arial"/>
        </w:rPr>
        <w:t>п.п.2.3. пункта 1 статьи 1 изложить в следующей редакции:</w:t>
      </w:r>
    </w:p>
    <w:p w:rsidR="005C0E5B" w:rsidRPr="004175D7" w:rsidRDefault="009A5984" w:rsidP="009A5984">
      <w:pPr>
        <w:spacing w:line="360" w:lineRule="auto"/>
        <w:jc w:val="both"/>
        <w:rPr>
          <w:rFonts w:ascii="Arial" w:hAnsi="Arial" w:cs="Arial"/>
        </w:rPr>
      </w:pPr>
      <w:r w:rsidRPr="004175D7">
        <w:rPr>
          <w:rFonts w:ascii="Arial" w:hAnsi="Arial" w:cs="Arial"/>
        </w:rPr>
        <w:t xml:space="preserve">        «</w:t>
      </w:r>
      <w:r w:rsidR="005C0E5B" w:rsidRPr="004175D7">
        <w:rPr>
          <w:rFonts w:ascii="Arial" w:hAnsi="Arial" w:cs="Arial"/>
        </w:rPr>
        <w:t xml:space="preserve">1) общий объем доходов бюджета Шалтинского сельского поселения в сумме </w:t>
      </w:r>
      <w:r w:rsidR="00DD17B7" w:rsidRPr="004175D7">
        <w:rPr>
          <w:rFonts w:ascii="Arial" w:hAnsi="Arial" w:cs="Arial"/>
        </w:rPr>
        <w:t>5 331,4</w:t>
      </w:r>
      <w:r w:rsidR="005C0E5B" w:rsidRPr="004175D7">
        <w:rPr>
          <w:rFonts w:ascii="Arial" w:hAnsi="Arial" w:cs="Arial"/>
        </w:rPr>
        <w:t xml:space="preserve"> тыс. рублей;</w:t>
      </w:r>
    </w:p>
    <w:p w:rsidR="009A5984" w:rsidRPr="004175D7" w:rsidRDefault="009A5984" w:rsidP="005C0E5B">
      <w:pPr>
        <w:spacing w:line="360" w:lineRule="auto"/>
        <w:ind w:firstLine="567"/>
        <w:jc w:val="both"/>
        <w:rPr>
          <w:rFonts w:ascii="Arial" w:hAnsi="Arial" w:cs="Arial"/>
        </w:rPr>
      </w:pPr>
      <w:r w:rsidRPr="004175D7">
        <w:rPr>
          <w:rFonts w:ascii="Arial" w:hAnsi="Arial" w:cs="Arial"/>
        </w:rPr>
        <w:t xml:space="preserve">2) общий объем расходов бюджета Шалтинского сельского поселения в сумме </w:t>
      </w:r>
      <w:r w:rsidR="00422E8D" w:rsidRPr="004175D7">
        <w:rPr>
          <w:rFonts w:ascii="Arial" w:hAnsi="Arial" w:cs="Arial"/>
        </w:rPr>
        <w:t>5 489,0</w:t>
      </w:r>
      <w:r w:rsidR="00EE6A7D" w:rsidRPr="004175D7">
        <w:rPr>
          <w:rFonts w:ascii="Arial" w:hAnsi="Arial" w:cs="Arial"/>
        </w:rPr>
        <w:t xml:space="preserve"> </w:t>
      </w:r>
      <w:r w:rsidRPr="004175D7">
        <w:rPr>
          <w:rFonts w:ascii="Arial" w:hAnsi="Arial" w:cs="Arial"/>
        </w:rPr>
        <w:t>тыс.</w:t>
      </w:r>
      <w:r w:rsidR="005B0280" w:rsidRPr="004175D7">
        <w:rPr>
          <w:rFonts w:ascii="Arial" w:hAnsi="Arial" w:cs="Arial"/>
        </w:rPr>
        <w:t xml:space="preserve"> </w:t>
      </w:r>
      <w:r w:rsidRPr="004175D7">
        <w:rPr>
          <w:rFonts w:ascii="Arial" w:hAnsi="Arial" w:cs="Arial"/>
        </w:rPr>
        <w:t>рублей.</w:t>
      </w:r>
    </w:p>
    <w:p w:rsidR="009A5984" w:rsidRPr="004175D7" w:rsidRDefault="009A5984" w:rsidP="009A5984">
      <w:pPr>
        <w:spacing w:line="360" w:lineRule="auto"/>
        <w:jc w:val="both"/>
        <w:rPr>
          <w:rFonts w:ascii="Arial" w:hAnsi="Arial" w:cs="Arial"/>
        </w:rPr>
      </w:pPr>
      <w:r w:rsidRPr="004175D7">
        <w:rPr>
          <w:rFonts w:ascii="Arial" w:hAnsi="Arial" w:cs="Arial"/>
        </w:rPr>
        <w:t xml:space="preserve">        3) дефицит бюджета Шалтинского сельского поселения составляет в сумме </w:t>
      </w:r>
      <w:r w:rsidR="00DD17B7" w:rsidRPr="004175D7">
        <w:rPr>
          <w:rFonts w:ascii="Arial" w:hAnsi="Arial" w:cs="Arial"/>
        </w:rPr>
        <w:t>157,6</w:t>
      </w:r>
      <w:r w:rsidRPr="004175D7">
        <w:rPr>
          <w:rFonts w:ascii="Arial" w:hAnsi="Arial" w:cs="Arial"/>
        </w:rPr>
        <w:t xml:space="preserve"> тыс.</w:t>
      </w:r>
      <w:r w:rsidR="005B0280" w:rsidRPr="004175D7">
        <w:rPr>
          <w:rFonts w:ascii="Arial" w:hAnsi="Arial" w:cs="Arial"/>
        </w:rPr>
        <w:t xml:space="preserve"> </w:t>
      </w:r>
      <w:r w:rsidRPr="004175D7">
        <w:rPr>
          <w:rFonts w:ascii="Arial" w:hAnsi="Arial" w:cs="Arial"/>
        </w:rPr>
        <w:t>рублей</w:t>
      </w:r>
      <w:proofErr w:type="gramStart"/>
      <w:r w:rsidRPr="004175D7">
        <w:rPr>
          <w:rFonts w:ascii="Arial" w:hAnsi="Arial" w:cs="Arial"/>
        </w:rPr>
        <w:t>.»</w:t>
      </w:r>
      <w:proofErr w:type="gramEnd"/>
    </w:p>
    <w:p w:rsidR="00537029" w:rsidRPr="004175D7" w:rsidRDefault="009A5984" w:rsidP="009A5984">
      <w:pPr>
        <w:spacing w:line="360" w:lineRule="auto"/>
        <w:jc w:val="both"/>
        <w:rPr>
          <w:rFonts w:ascii="Arial" w:hAnsi="Arial" w:cs="Arial"/>
        </w:rPr>
      </w:pPr>
      <w:r w:rsidRPr="004175D7">
        <w:rPr>
          <w:rFonts w:ascii="Arial" w:hAnsi="Arial" w:cs="Arial"/>
        </w:rPr>
        <w:t xml:space="preserve">        2. Таблицы приложений №№1,</w:t>
      </w:r>
      <w:r w:rsidR="005C0E5B" w:rsidRPr="004175D7">
        <w:rPr>
          <w:rFonts w:ascii="Arial" w:hAnsi="Arial" w:cs="Arial"/>
        </w:rPr>
        <w:t>2,</w:t>
      </w:r>
      <w:r w:rsidRPr="004175D7">
        <w:rPr>
          <w:rFonts w:ascii="Arial" w:hAnsi="Arial" w:cs="Arial"/>
        </w:rPr>
        <w:t xml:space="preserve">5,6 изложить в новой редакции </w:t>
      </w:r>
      <w:proofErr w:type="gramStart"/>
      <w:r w:rsidRPr="004175D7">
        <w:rPr>
          <w:rFonts w:ascii="Arial" w:hAnsi="Arial" w:cs="Arial"/>
        </w:rPr>
        <w:t xml:space="preserve">согласно </w:t>
      </w:r>
      <w:r w:rsidR="00D04D33" w:rsidRPr="004175D7">
        <w:rPr>
          <w:rFonts w:ascii="Arial" w:hAnsi="Arial" w:cs="Arial"/>
        </w:rPr>
        <w:t>приложений</w:t>
      </w:r>
      <w:proofErr w:type="gramEnd"/>
      <w:r w:rsidR="00D04D33" w:rsidRPr="004175D7">
        <w:rPr>
          <w:rFonts w:ascii="Arial" w:hAnsi="Arial" w:cs="Arial"/>
        </w:rPr>
        <w:t xml:space="preserve"> №</w:t>
      </w:r>
      <w:r w:rsidRPr="004175D7">
        <w:rPr>
          <w:rFonts w:ascii="Arial" w:hAnsi="Arial" w:cs="Arial"/>
        </w:rPr>
        <w:t>№ 1,2,3</w:t>
      </w:r>
      <w:r w:rsidR="005C0E5B" w:rsidRPr="004175D7">
        <w:rPr>
          <w:rFonts w:ascii="Arial" w:hAnsi="Arial" w:cs="Arial"/>
        </w:rPr>
        <w:t>,4</w:t>
      </w:r>
      <w:r w:rsidRPr="004175D7">
        <w:rPr>
          <w:rFonts w:ascii="Arial" w:hAnsi="Arial" w:cs="Arial"/>
        </w:rPr>
        <w:t>.</w:t>
      </w:r>
    </w:p>
    <w:p w:rsidR="00D700AA" w:rsidRPr="004175D7" w:rsidRDefault="009A5984" w:rsidP="007E0A62">
      <w:pPr>
        <w:spacing w:line="360" w:lineRule="auto"/>
        <w:jc w:val="both"/>
        <w:rPr>
          <w:rFonts w:ascii="Arial" w:hAnsi="Arial" w:cs="Arial"/>
        </w:rPr>
      </w:pPr>
      <w:r w:rsidRPr="004175D7">
        <w:rPr>
          <w:rFonts w:ascii="Arial" w:hAnsi="Arial" w:cs="Arial"/>
        </w:rPr>
        <w:t xml:space="preserve">        3.   </w:t>
      </w:r>
      <w:proofErr w:type="gramStart"/>
      <w:r w:rsidR="00D04D33" w:rsidRPr="004175D7">
        <w:rPr>
          <w:rFonts w:ascii="Arial" w:hAnsi="Arial" w:cs="Arial"/>
        </w:rPr>
        <w:t>Контроль за</w:t>
      </w:r>
      <w:proofErr w:type="gramEnd"/>
      <w:r w:rsidR="00D04D33" w:rsidRPr="004175D7">
        <w:rPr>
          <w:rFonts w:ascii="Arial" w:hAnsi="Arial" w:cs="Arial"/>
        </w:rPr>
        <w:t xml:space="preserve"> исполнением данного</w:t>
      </w:r>
      <w:r w:rsidRPr="004175D7">
        <w:rPr>
          <w:rFonts w:ascii="Arial" w:hAnsi="Arial" w:cs="Arial"/>
        </w:rPr>
        <w:t xml:space="preserve"> </w:t>
      </w:r>
      <w:r w:rsidR="00D04D33" w:rsidRPr="004175D7">
        <w:rPr>
          <w:rFonts w:ascii="Arial" w:hAnsi="Arial" w:cs="Arial"/>
        </w:rPr>
        <w:t>решения оставляю</w:t>
      </w:r>
      <w:r w:rsidRPr="004175D7">
        <w:rPr>
          <w:rFonts w:ascii="Arial" w:hAnsi="Arial" w:cs="Arial"/>
        </w:rPr>
        <w:t xml:space="preserve"> за собой.</w:t>
      </w:r>
    </w:p>
    <w:p w:rsidR="00537029" w:rsidRPr="004175D7" w:rsidRDefault="00537029" w:rsidP="00D700AA">
      <w:pPr>
        <w:spacing w:line="360" w:lineRule="auto"/>
        <w:rPr>
          <w:rFonts w:ascii="Arial" w:hAnsi="Arial" w:cs="Arial"/>
        </w:rPr>
      </w:pPr>
    </w:p>
    <w:p w:rsidR="00D700AA" w:rsidRPr="004175D7" w:rsidRDefault="00A206D7" w:rsidP="00D700AA">
      <w:pPr>
        <w:rPr>
          <w:rFonts w:ascii="Arial" w:hAnsi="Arial" w:cs="Arial"/>
        </w:rPr>
      </w:pPr>
      <w:r w:rsidRPr="004175D7">
        <w:rPr>
          <w:rFonts w:ascii="Arial" w:hAnsi="Arial" w:cs="Arial"/>
        </w:rPr>
        <w:t>Г</w:t>
      </w:r>
      <w:r w:rsidR="00D700AA" w:rsidRPr="004175D7">
        <w:rPr>
          <w:rFonts w:ascii="Arial" w:hAnsi="Arial" w:cs="Arial"/>
        </w:rPr>
        <w:t>лав</w:t>
      </w:r>
      <w:r w:rsidRPr="004175D7">
        <w:rPr>
          <w:rFonts w:ascii="Arial" w:hAnsi="Arial" w:cs="Arial"/>
        </w:rPr>
        <w:t>а</w:t>
      </w:r>
      <w:r w:rsidR="00D700AA" w:rsidRPr="004175D7">
        <w:rPr>
          <w:rFonts w:ascii="Arial" w:hAnsi="Arial" w:cs="Arial"/>
        </w:rPr>
        <w:t>, Председател</w:t>
      </w:r>
      <w:r w:rsidRPr="004175D7">
        <w:rPr>
          <w:rFonts w:ascii="Arial" w:hAnsi="Arial" w:cs="Arial"/>
        </w:rPr>
        <w:t>ь С</w:t>
      </w:r>
      <w:r w:rsidR="00D700AA" w:rsidRPr="004175D7">
        <w:rPr>
          <w:rFonts w:ascii="Arial" w:hAnsi="Arial" w:cs="Arial"/>
        </w:rPr>
        <w:t>овета</w:t>
      </w:r>
    </w:p>
    <w:p w:rsidR="00537029" w:rsidRPr="004175D7" w:rsidRDefault="009F647A" w:rsidP="008F5B5C">
      <w:pPr>
        <w:rPr>
          <w:rFonts w:ascii="Arial" w:hAnsi="Arial" w:cs="Arial"/>
        </w:rPr>
      </w:pPr>
      <w:proofErr w:type="spellStart"/>
      <w:r w:rsidRPr="004175D7">
        <w:rPr>
          <w:rFonts w:ascii="Arial" w:hAnsi="Arial" w:cs="Arial"/>
        </w:rPr>
        <w:t>Шалтинского</w:t>
      </w:r>
      <w:proofErr w:type="spellEnd"/>
      <w:r w:rsidR="00D700AA" w:rsidRPr="004175D7">
        <w:rPr>
          <w:rFonts w:ascii="Arial" w:hAnsi="Arial" w:cs="Arial"/>
        </w:rPr>
        <w:t xml:space="preserve"> сельского поселения                                        </w:t>
      </w:r>
      <w:r w:rsidR="006A66B7" w:rsidRPr="004175D7">
        <w:rPr>
          <w:rFonts w:ascii="Arial" w:hAnsi="Arial" w:cs="Arial"/>
        </w:rPr>
        <w:t xml:space="preserve">    </w:t>
      </w:r>
      <w:r w:rsidR="005B0280" w:rsidRPr="004175D7">
        <w:rPr>
          <w:rFonts w:ascii="Arial" w:hAnsi="Arial" w:cs="Arial"/>
        </w:rPr>
        <w:t xml:space="preserve">   </w:t>
      </w:r>
      <w:r w:rsidR="00D700AA" w:rsidRPr="004175D7">
        <w:rPr>
          <w:rFonts w:ascii="Arial" w:hAnsi="Arial" w:cs="Arial"/>
        </w:rPr>
        <w:t xml:space="preserve">  </w:t>
      </w:r>
      <w:r w:rsidR="00A07D15" w:rsidRPr="004175D7">
        <w:rPr>
          <w:rFonts w:ascii="Arial" w:hAnsi="Arial" w:cs="Arial"/>
        </w:rPr>
        <w:t>З.Х.</w:t>
      </w:r>
      <w:r w:rsidR="005B0280" w:rsidRPr="004175D7">
        <w:rPr>
          <w:rFonts w:ascii="Arial" w:hAnsi="Arial" w:cs="Arial"/>
        </w:rPr>
        <w:t xml:space="preserve"> </w:t>
      </w:r>
      <w:proofErr w:type="spellStart"/>
      <w:r w:rsidR="00A07D15" w:rsidRPr="004175D7">
        <w:rPr>
          <w:rFonts w:ascii="Arial" w:hAnsi="Arial" w:cs="Arial"/>
        </w:rPr>
        <w:t>Фаткуллин</w:t>
      </w:r>
      <w:proofErr w:type="spellEnd"/>
    </w:p>
    <w:p w:rsidR="00537029" w:rsidRPr="004175D7" w:rsidRDefault="00537029" w:rsidP="008F5B5C">
      <w:pPr>
        <w:rPr>
          <w:rFonts w:ascii="Arial" w:hAnsi="Arial" w:cs="Arial"/>
        </w:rPr>
      </w:pPr>
    </w:p>
    <w:p w:rsidR="00537029" w:rsidRPr="004175D7" w:rsidRDefault="00537029" w:rsidP="008F5B5C">
      <w:pPr>
        <w:rPr>
          <w:rFonts w:ascii="Arial" w:hAnsi="Arial" w:cs="Arial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1580"/>
        <w:gridCol w:w="443"/>
      </w:tblGrid>
      <w:tr w:rsidR="00E0177E" w:rsidRPr="004175D7" w:rsidTr="00E0177E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7E" w:rsidRPr="004175D7" w:rsidRDefault="00E0177E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7E" w:rsidRPr="004175D7" w:rsidRDefault="00E0177E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7E" w:rsidRPr="004175D7" w:rsidRDefault="00E0177E">
            <w:pPr>
              <w:jc w:val="right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Приложение № 1</w:t>
            </w:r>
          </w:p>
        </w:tc>
      </w:tr>
      <w:tr w:rsidR="00E0177E" w:rsidRPr="004175D7" w:rsidTr="00E0177E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7E" w:rsidRPr="004175D7" w:rsidRDefault="00E0177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7E" w:rsidRPr="004175D7" w:rsidRDefault="00E0177E">
            <w:pPr>
              <w:jc w:val="right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 xml:space="preserve">к решению Совета </w:t>
            </w:r>
          </w:p>
        </w:tc>
      </w:tr>
      <w:tr w:rsidR="00E0177E" w:rsidRPr="004175D7" w:rsidTr="00E0177E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7E" w:rsidRPr="004175D7" w:rsidRDefault="00E0177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7E" w:rsidRPr="004175D7" w:rsidRDefault="00E0177E">
            <w:pPr>
              <w:jc w:val="right"/>
              <w:rPr>
                <w:rFonts w:ascii="Arial" w:hAnsi="Arial" w:cs="Arial"/>
              </w:rPr>
            </w:pPr>
            <w:proofErr w:type="spellStart"/>
            <w:r w:rsidRPr="004175D7">
              <w:rPr>
                <w:rFonts w:ascii="Arial" w:hAnsi="Arial" w:cs="Arial"/>
              </w:rPr>
              <w:t>Шалтинского</w:t>
            </w:r>
            <w:proofErr w:type="spellEnd"/>
            <w:r w:rsidRPr="004175D7">
              <w:rPr>
                <w:rFonts w:ascii="Arial" w:hAnsi="Arial" w:cs="Arial"/>
              </w:rPr>
              <w:t xml:space="preserve"> сельского поселения</w:t>
            </w:r>
          </w:p>
        </w:tc>
      </w:tr>
      <w:tr w:rsidR="00E0177E" w:rsidRPr="004175D7" w:rsidTr="00E0177E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7E" w:rsidRPr="004175D7" w:rsidRDefault="00E0177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7E" w:rsidRPr="004175D7" w:rsidRDefault="00E0177E" w:rsidP="0088582B">
            <w:pPr>
              <w:jc w:val="right"/>
              <w:rPr>
                <w:rFonts w:ascii="Arial" w:hAnsi="Arial" w:cs="Arial"/>
                <w:lang w:val="tt-RU"/>
              </w:rPr>
            </w:pPr>
            <w:r w:rsidRPr="004175D7">
              <w:rPr>
                <w:rFonts w:ascii="Arial" w:hAnsi="Arial" w:cs="Arial"/>
              </w:rPr>
              <w:t>от "</w:t>
            </w:r>
            <w:r w:rsidR="00F97824" w:rsidRPr="004175D7">
              <w:rPr>
                <w:rFonts w:ascii="Arial" w:hAnsi="Arial" w:cs="Arial"/>
                <w:u w:val="single"/>
              </w:rPr>
              <w:t>28</w:t>
            </w:r>
            <w:r w:rsidRPr="004175D7">
              <w:rPr>
                <w:rFonts w:ascii="Arial" w:hAnsi="Arial" w:cs="Arial"/>
              </w:rPr>
              <w:t>"</w:t>
            </w:r>
            <w:r w:rsidR="00F97824" w:rsidRPr="004175D7">
              <w:rPr>
                <w:rFonts w:ascii="Arial" w:hAnsi="Arial" w:cs="Arial"/>
              </w:rPr>
              <w:t xml:space="preserve"> августа </w:t>
            </w:r>
            <w:r w:rsidRPr="004175D7">
              <w:rPr>
                <w:rFonts w:ascii="Arial" w:hAnsi="Arial" w:cs="Arial"/>
              </w:rPr>
              <w:t xml:space="preserve">2020 г. № </w:t>
            </w:r>
            <w:r w:rsidR="00F97824" w:rsidRPr="004175D7">
              <w:rPr>
                <w:rFonts w:ascii="Arial" w:hAnsi="Arial" w:cs="Arial"/>
              </w:rPr>
              <w:t>12</w:t>
            </w:r>
            <w:r w:rsidR="0088582B" w:rsidRPr="004175D7">
              <w:rPr>
                <w:rFonts w:ascii="Arial" w:hAnsi="Arial" w:cs="Arial"/>
                <w:lang w:val="tt-RU"/>
              </w:rPr>
              <w:t>1</w:t>
            </w:r>
          </w:p>
        </w:tc>
      </w:tr>
      <w:tr w:rsidR="00E0177E" w:rsidRPr="004175D7" w:rsidTr="00E0177E">
        <w:trPr>
          <w:gridAfter w:val="1"/>
          <w:wAfter w:w="443" w:type="dxa"/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7E" w:rsidRPr="004175D7" w:rsidRDefault="00E0177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7E" w:rsidRPr="004175D7" w:rsidRDefault="00E01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7E" w:rsidRPr="004175D7" w:rsidRDefault="00E0177E">
            <w:pPr>
              <w:rPr>
                <w:rFonts w:ascii="Arial" w:hAnsi="Arial" w:cs="Arial"/>
              </w:rPr>
            </w:pPr>
          </w:p>
        </w:tc>
      </w:tr>
      <w:tr w:rsidR="00E0177E" w:rsidRPr="004175D7" w:rsidTr="00E0177E">
        <w:trPr>
          <w:gridAfter w:val="1"/>
          <w:wAfter w:w="443" w:type="dxa"/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7E" w:rsidRPr="004175D7" w:rsidRDefault="00E0177E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7E" w:rsidRPr="004175D7" w:rsidRDefault="00E01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7E" w:rsidRPr="004175D7" w:rsidRDefault="00E0177E">
            <w:pPr>
              <w:jc w:val="right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Таблица №1</w:t>
            </w:r>
          </w:p>
        </w:tc>
      </w:tr>
      <w:tr w:rsidR="00E0177E" w:rsidRPr="004175D7" w:rsidTr="00E0177E">
        <w:trPr>
          <w:gridAfter w:val="1"/>
          <w:wAfter w:w="443" w:type="dxa"/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7E" w:rsidRPr="004175D7" w:rsidRDefault="00E0177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7E" w:rsidRPr="004175D7" w:rsidRDefault="00E01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7E" w:rsidRPr="004175D7" w:rsidRDefault="00E0177E">
            <w:pPr>
              <w:rPr>
                <w:rFonts w:ascii="Arial" w:hAnsi="Arial" w:cs="Arial"/>
              </w:rPr>
            </w:pPr>
          </w:p>
        </w:tc>
      </w:tr>
      <w:tr w:rsidR="00E0177E" w:rsidRPr="004175D7" w:rsidTr="00E0177E">
        <w:trPr>
          <w:gridAfter w:val="1"/>
          <w:wAfter w:w="443" w:type="dxa"/>
          <w:trHeight w:val="375"/>
        </w:trPr>
        <w:tc>
          <w:tcPr>
            <w:tcW w:w="9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7E" w:rsidRPr="004175D7" w:rsidRDefault="00E0177E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Источники финансирования дефицита бюджета</w:t>
            </w:r>
          </w:p>
        </w:tc>
      </w:tr>
      <w:tr w:rsidR="00E0177E" w:rsidRPr="004175D7" w:rsidTr="00E0177E">
        <w:trPr>
          <w:gridAfter w:val="1"/>
          <w:wAfter w:w="443" w:type="dxa"/>
          <w:trHeight w:val="375"/>
        </w:trPr>
        <w:tc>
          <w:tcPr>
            <w:tcW w:w="9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7E" w:rsidRPr="004175D7" w:rsidRDefault="00E0177E">
            <w:pPr>
              <w:jc w:val="center"/>
              <w:rPr>
                <w:rFonts w:ascii="Arial" w:hAnsi="Arial" w:cs="Arial"/>
              </w:rPr>
            </w:pPr>
            <w:proofErr w:type="spellStart"/>
            <w:r w:rsidRPr="004175D7">
              <w:rPr>
                <w:rFonts w:ascii="Arial" w:hAnsi="Arial" w:cs="Arial"/>
              </w:rPr>
              <w:t>Шалтинского</w:t>
            </w:r>
            <w:proofErr w:type="spellEnd"/>
            <w:r w:rsidRPr="004175D7">
              <w:rPr>
                <w:rFonts w:ascii="Arial" w:hAnsi="Arial" w:cs="Arial"/>
              </w:rPr>
              <w:t xml:space="preserve"> сельского поселения на 2020 год</w:t>
            </w:r>
          </w:p>
        </w:tc>
      </w:tr>
      <w:tr w:rsidR="00E0177E" w:rsidRPr="004175D7" w:rsidTr="00E0177E">
        <w:trPr>
          <w:gridAfter w:val="1"/>
          <w:wAfter w:w="443" w:type="dxa"/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7E" w:rsidRPr="004175D7" w:rsidRDefault="00E01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7E" w:rsidRPr="004175D7" w:rsidRDefault="00E01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7E" w:rsidRPr="004175D7" w:rsidRDefault="00E0177E">
            <w:pPr>
              <w:jc w:val="center"/>
              <w:rPr>
                <w:rFonts w:ascii="Arial" w:hAnsi="Arial" w:cs="Arial"/>
              </w:rPr>
            </w:pPr>
          </w:p>
        </w:tc>
      </w:tr>
      <w:tr w:rsidR="00E0177E" w:rsidRPr="004175D7" w:rsidTr="00E0177E">
        <w:trPr>
          <w:gridAfter w:val="1"/>
          <w:wAfter w:w="443" w:type="dxa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7E" w:rsidRPr="004175D7" w:rsidRDefault="00E01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7E" w:rsidRPr="004175D7" w:rsidRDefault="00E01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7E" w:rsidRPr="004175D7" w:rsidRDefault="00E0177E">
            <w:pPr>
              <w:rPr>
                <w:rFonts w:ascii="Arial" w:hAnsi="Arial" w:cs="Arial"/>
              </w:rPr>
            </w:pPr>
          </w:p>
        </w:tc>
      </w:tr>
      <w:tr w:rsidR="00E0177E" w:rsidRPr="004175D7" w:rsidTr="00E0177E">
        <w:trPr>
          <w:gridAfter w:val="1"/>
          <w:wAfter w:w="443" w:type="dxa"/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7E" w:rsidRPr="004175D7" w:rsidRDefault="00E0177E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7E" w:rsidRPr="004175D7" w:rsidRDefault="00E0177E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7E" w:rsidRPr="004175D7" w:rsidRDefault="00E0177E">
            <w:pPr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(</w:t>
            </w:r>
            <w:proofErr w:type="spellStart"/>
            <w:r w:rsidRPr="004175D7">
              <w:rPr>
                <w:rFonts w:ascii="Arial" w:hAnsi="Arial" w:cs="Arial"/>
              </w:rPr>
              <w:t>тыс</w:t>
            </w:r>
            <w:proofErr w:type="gramStart"/>
            <w:r w:rsidRPr="004175D7">
              <w:rPr>
                <w:rFonts w:ascii="Arial" w:hAnsi="Arial" w:cs="Arial"/>
              </w:rPr>
              <w:t>.р</w:t>
            </w:r>
            <w:proofErr w:type="gramEnd"/>
            <w:r w:rsidRPr="004175D7">
              <w:rPr>
                <w:rFonts w:ascii="Arial" w:hAnsi="Arial" w:cs="Arial"/>
              </w:rPr>
              <w:t>уб</w:t>
            </w:r>
            <w:proofErr w:type="spellEnd"/>
            <w:r w:rsidRPr="004175D7">
              <w:rPr>
                <w:rFonts w:ascii="Arial" w:hAnsi="Arial" w:cs="Arial"/>
              </w:rPr>
              <w:t>.)</w:t>
            </w:r>
          </w:p>
        </w:tc>
      </w:tr>
      <w:tr w:rsidR="00E0177E" w:rsidRPr="004175D7" w:rsidTr="00E0177E">
        <w:trPr>
          <w:gridAfter w:val="1"/>
          <w:wAfter w:w="443" w:type="dxa"/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177E" w:rsidRPr="004175D7" w:rsidRDefault="00E0177E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177E" w:rsidRPr="004175D7" w:rsidRDefault="00E0177E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177E" w:rsidRPr="004175D7" w:rsidRDefault="00E0177E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 </w:t>
            </w:r>
          </w:p>
        </w:tc>
      </w:tr>
      <w:tr w:rsidR="00E0177E" w:rsidRPr="004175D7" w:rsidTr="00E0177E">
        <w:trPr>
          <w:gridAfter w:val="1"/>
          <w:wAfter w:w="443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177E" w:rsidRPr="004175D7" w:rsidRDefault="00E0177E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177E" w:rsidRPr="004175D7" w:rsidRDefault="00E0177E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Код показателя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177E" w:rsidRPr="004175D7" w:rsidRDefault="00E0177E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Сумма</w:t>
            </w:r>
          </w:p>
        </w:tc>
      </w:tr>
      <w:tr w:rsidR="00E0177E" w:rsidRPr="004175D7" w:rsidTr="00E0177E">
        <w:trPr>
          <w:gridAfter w:val="1"/>
          <w:wAfter w:w="443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E" w:rsidRPr="004175D7" w:rsidRDefault="00E0177E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E" w:rsidRPr="004175D7" w:rsidRDefault="00E0177E">
            <w:pPr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E" w:rsidRPr="004175D7" w:rsidRDefault="00E0177E">
            <w:pPr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 </w:t>
            </w:r>
          </w:p>
        </w:tc>
      </w:tr>
      <w:tr w:rsidR="00E0177E" w:rsidRPr="004175D7" w:rsidTr="00E0177E">
        <w:trPr>
          <w:gridAfter w:val="1"/>
          <w:wAfter w:w="443" w:type="dxa"/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177E" w:rsidRPr="004175D7" w:rsidRDefault="00E0177E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177E" w:rsidRPr="004175D7" w:rsidRDefault="00E0177E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177E" w:rsidRPr="004175D7" w:rsidRDefault="00E0177E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157,6</w:t>
            </w:r>
          </w:p>
        </w:tc>
      </w:tr>
      <w:tr w:rsidR="00E0177E" w:rsidRPr="004175D7" w:rsidTr="00E0177E">
        <w:trPr>
          <w:gridAfter w:val="1"/>
          <w:wAfter w:w="443" w:type="dxa"/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77E" w:rsidRPr="004175D7" w:rsidRDefault="00E0177E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E" w:rsidRPr="004175D7" w:rsidRDefault="00E0177E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1 00 00 00 00 0000 000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77E" w:rsidRPr="004175D7" w:rsidRDefault="00E0177E">
            <w:pPr>
              <w:rPr>
                <w:rFonts w:ascii="Arial" w:hAnsi="Arial" w:cs="Arial"/>
              </w:rPr>
            </w:pPr>
          </w:p>
        </w:tc>
      </w:tr>
      <w:tr w:rsidR="00E0177E" w:rsidRPr="004175D7" w:rsidTr="00E0177E">
        <w:trPr>
          <w:gridAfter w:val="1"/>
          <w:wAfter w:w="443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177E" w:rsidRPr="004175D7" w:rsidRDefault="00E0177E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77E" w:rsidRPr="004175D7" w:rsidRDefault="00E0177E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177E" w:rsidRPr="004175D7" w:rsidRDefault="00E0177E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157,6</w:t>
            </w:r>
          </w:p>
        </w:tc>
      </w:tr>
      <w:tr w:rsidR="00E0177E" w:rsidRPr="004175D7" w:rsidTr="00E0177E">
        <w:trPr>
          <w:gridAfter w:val="1"/>
          <w:wAfter w:w="443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E" w:rsidRPr="004175D7" w:rsidRDefault="00E0177E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77E" w:rsidRPr="004175D7" w:rsidRDefault="00E0177E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77E" w:rsidRPr="004175D7" w:rsidRDefault="00E0177E">
            <w:pPr>
              <w:rPr>
                <w:rFonts w:ascii="Arial" w:hAnsi="Arial" w:cs="Arial"/>
              </w:rPr>
            </w:pPr>
          </w:p>
        </w:tc>
      </w:tr>
      <w:tr w:rsidR="00E0177E" w:rsidRPr="004175D7" w:rsidTr="00E0177E">
        <w:trPr>
          <w:gridAfter w:val="1"/>
          <w:wAfter w:w="443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E" w:rsidRPr="004175D7" w:rsidRDefault="00E0177E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77E" w:rsidRPr="004175D7" w:rsidRDefault="00E0177E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E" w:rsidRPr="004175D7" w:rsidRDefault="00E0177E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-5331,4</w:t>
            </w:r>
          </w:p>
        </w:tc>
      </w:tr>
      <w:tr w:rsidR="00E0177E" w:rsidRPr="004175D7" w:rsidTr="00E0177E">
        <w:trPr>
          <w:gridAfter w:val="1"/>
          <w:wAfter w:w="443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E" w:rsidRPr="004175D7" w:rsidRDefault="00E0177E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77E" w:rsidRPr="004175D7" w:rsidRDefault="00E0177E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E" w:rsidRPr="004175D7" w:rsidRDefault="00E0177E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-5331,4</w:t>
            </w:r>
          </w:p>
        </w:tc>
      </w:tr>
      <w:tr w:rsidR="00E0177E" w:rsidRPr="004175D7" w:rsidTr="00E0177E">
        <w:trPr>
          <w:gridAfter w:val="1"/>
          <w:wAfter w:w="443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E" w:rsidRPr="004175D7" w:rsidRDefault="00E0177E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77E" w:rsidRPr="004175D7" w:rsidRDefault="00E0177E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E" w:rsidRPr="004175D7" w:rsidRDefault="00E0177E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-5331,4</w:t>
            </w:r>
          </w:p>
        </w:tc>
      </w:tr>
      <w:tr w:rsidR="00E0177E" w:rsidRPr="004175D7" w:rsidTr="00E0177E">
        <w:trPr>
          <w:gridAfter w:val="1"/>
          <w:wAfter w:w="443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E" w:rsidRPr="004175D7" w:rsidRDefault="00E0177E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77E" w:rsidRPr="004175D7" w:rsidRDefault="00E0177E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E" w:rsidRPr="004175D7" w:rsidRDefault="00E0177E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-5331,4</w:t>
            </w:r>
          </w:p>
        </w:tc>
      </w:tr>
      <w:tr w:rsidR="00E0177E" w:rsidRPr="004175D7" w:rsidTr="00E0177E">
        <w:trPr>
          <w:gridAfter w:val="1"/>
          <w:wAfter w:w="443" w:type="dxa"/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E" w:rsidRPr="004175D7" w:rsidRDefault="00E0177E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77E" w:rsidRPr="004175D7" w:rsidRDefault="00E0177E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E" w:rsidRPr="004175D7" w:rsidRDefault="00E0177E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5489</w:t>
            </w:r>
          </w:p>
        </w:tc>
      </w:tr>
      <w:tr w:rsidR="00E0177E" w:rsidRPr="004175D7" w:rsidTr="00E0177E">
        <w:trPr>
          <w:gridAfter w:val="1"/>
          <w:wAfter w:w="443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E" w:rsidRPr="004175D7" w:rsidRDefault="00E0177E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77E" w:rsidRPr="004175D7" w:rsidRDefault="00E0177E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E" w:rsidRPr="004175D7" w:rsidRDefault="00E0177E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5489</w:t>
            </w:r>
          </w:p>
        </w:tc>
      </w:tr>
      <w:tr w:rsidR="00E0177E" w:rsidRPr="004175D7" w:rsidTr="00E0177E">
        <w:trPr>
          <w:gridAfter w:val="1"/>
          <w:wAfter w:w="443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E" w:rsidRPr="004175D7" w:rsidRDefault="00E0177E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77E" w:rsidRPr="004175D7" w:rsidRDefault="00E0177E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E" w:rsidRPr="004175D7" w:rsidRDefault="00E0177E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5489</w:t>
            </w:r>
          </w:p>
        </w:tc>
      </w:tr>
      <w:tr w:rsidR="00E0177E" w:rsidRPr="004175D7" w:rsidTr="00E0177E">
        <w:trPr>
          <w:gridAfter w:val="1"/>
          <w:wAfter w:w="443" w:type="dxa"/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E" w:rsidRPr="004175D7" w:rsidRDefault="00E0177E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77E" w:rsidRPr="004175D7" w:rsidRDefault="00E0177E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E" w:rsidRPr="004175D7" w:rsidRDefault="00E0177E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5489</w:t>
            </w:r>
          </w:p>
        </w:tc>
      </w:tr>
    </w:tbl>
    <w:p w:rsidR="00E0177E" w:rsidRPr="004175D7" w:rsidRDefault="00E0177E" w:rsidP="008F5B5C">
      <w:pPr>
        <w:rPr>
          <w:rFonts w:ascii="Arial" w:hAnsi="Arial" w:cs="Arial"/>
        </w:rPr>
      </w:pPr>
    </w:p>
    <w:p w:rsidR="00E0177E" w:rsidRPr="004175D7" w:rsidRDefault="00E0177E" w:rsidP="008F5B5C">
      <w:pPr>
        <w:rPr>
          <w:rFonts w:ascii="Arial" w:hAnsi="Arial" w:cs="Arial"/>
        </w:rPr>
      </w:pPr>
    </w:p>
    <w:p w:rsidR="00E0177E" w:rsidRPr="004175D7" w:rsidRDefault="00E0177E" w:rsidP="008F5B5C">
      <w:pPr>
        <w:rPr>
          <w:rFonts w:ascii="Arial" w:hAnsi="Arial" w:cs="Arial"/>
        </w:rPr>
      </w:pPr>
    </w:p>
    <w:p w:rsidR="00E0177E" w:rsidRPr="004175D7" w:rsidRDefault="00E0177E" w:rsidP="008F5B5C">
      <w:pPr>
        <w:rPr>
          <w:rFonts w:ascii="Arial" w:hAnsi="Arial" w:cs="Arial"/>
        </w:rPr>
      </w:pPr>
    </w:p>
    <w:p w:rsidR="00E0177E" w:rsidRPr="004175D7" w:rsidRDefault="00E0177E" w:rsidP="008F5B5C">
      <w:pPr>
        <w:rPr>
          <w:rFonts w:ascii="Arial" w:hAnsi="Arial" w:cs="Arial"/>
        </w:rPr>
      </w:pPr>
    </w:p>
    <w:p w:rsidR="00E0177E" w:rsidRPr="004175D7" w:rsidRDefault="00E0177E" w:rsidP="008F5B5C">
      <w:pPr>
        <w:rPr>
          <w:rFonts w:ascii="Arial" w:hAnsi="Arial" w:cs="Arial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320"/>
        <w:gridCol w:w="2400"/>
        <w:gridCol w:w="1778"/>
        <w:gridCol w:w="283"/>
      </w:tblGrid>
      <w:tr w:rsidR="00E0177E" w:rsidRPr="004175D7" w:rsidTr="00E0177E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7E" w:rsidRPr="004175D7" w:rsidRDefault="00E0177E">
            <w:pPr>
              <w:rPr>
                <w:rFonts w:ascii="Arial" w:hAnsi="Arial" w:cs="Arial"/>
              </w:rPr>
            </w:pPr>
          </w:p>
        </w:tc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7E" w:rsidRPr="004175D7" w:rsidRDefault="00E0177E">
            <w:pPr>
              <w:jc w:val="right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Приложение № 2</w:t>
            </w:r>
          </w:p>
        </w:tc>
      </w:tr>
      <w:tr w:rsidR="00E0177E" w:rsidRPr="004175D7" w:rsidTr="00E0177E">
        <w:trPr>
          <w:trHeight w:val="25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7E" w:rsidRPr="004175D7" w:rsidRDefault="00E0177E">
            <w:pPr>
              <w:jc w:val="right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 xml:space="preserve">к решению Совета </w:t>
            </w:r>
          </w:p>
        </w:tc>
      </w:tr>
      <w:tr w:rsidR="00E0177E" w:rsidRPr="004175D7" w:rsidTr="00E0177E">
        <w:trPr>
          <w:trHeight w:val="25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7E" w:rsidRPr="004175D7" w:rsidRDefault="00E0177E">
            <w:pPr>
              <w:jc w:val="right"/>
              <w:rPr>
                <w:rFonts w:ascii="Arial" w:hAnsi="Arial" w:cs="Arial"/>
              </w:rPr>
            </w:pPr>
            <w:proofErr w:type="spellStart"/>
            <w:r w:rsidRPr="004175D7">
              <w:rPr>
                <w:rFonts w:ascii="Arial" w:hAnsi="Arial" w:cs="Arial"/>
              </w:rPr>
              <w:t>Шалтинского</w:t>
            </w:r>
            <w:proofErr w:type="spellEnd"/>
            <w:r w:rsidRPr="004175D7">
              <w:rPr>
                <w:rFonts w:ascii="Arial" w:hAnsi="Arial" w:cs="Arial"/>
              </w:rPr>
              <w:t xml:space="preserve"> сельского  поселения</w:t>
            </w:r>
          </w:p>
        </w:tc>
      </w:tr>
      <w:tr w:rsidR="00E0177E" w:rsidRPr="004175D7" w:rsidTr="00E0177E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7E" w:rsidRPr="004175D7" w:rsidRDefault="00E0177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7E" w:rsidRPr="004175D7" w:rsidRDefault="00F97824" w:rsidP="0088582B">
            <w:pPr>
              <w:jc w:val="right"/>
              <w:rPr>
                <w:rFonts w:ascii="Arial" w:hAnsi="Arial" w:cs="Arial"/>
                <w:lang w:val="tt-RU"/>
              </w:rPr>
            </w:pPr>
            <w:r w:rsidRPr="004175D7">
              <w:rPr>
                <w:rFonts w:ascii="Arial" w:hAnsi="Arial" w:cs="Arial"/>
              </w:rPr>
              <w:t>от "28</w:t>
            </w:r>
            <w:r w:rsidR="00E0177E" w:rsidRPr="004175D7">
              <w:rPr>
                <w:rFonts w:ascii="Arial" w:hAnsi="Arial" w:cs="Arial"/>
              </w:rPr>
              <w:t>"</w:t>
            </w:r>
            <w:r w:rsidRPr="004175D7">
              <w:rPr>
                <w:rFonts w:ascii="Arial" w:hAnsi="Arial" w:cs="Arial"/>
              </w:rPr>
              <w:t xml:space="preserve"> августа</w:t>
            </w:r>
            <w:r w:rsidR="00E0177E" w:rsidRPr="004175D7">
              <w:rPr>
                <w:rFonts w:ascii="Arial" w:hAnsi="Arial" w:cs="Arial"/>
              </w:rPr>
              <w:t xml:space="preserve"> 2020г. № </w:t>
            </w:r>
            <w:r w:rsidR="0088582B" w:rsidRPr="004175D7">
              <w:rPr>
                <w:rFonts w:ascii="Arial" w:hAnsi="Arial" w:cs="Arial"/>
              </w:rPr>
              <w:t>1</w:t>
            </w:r>
            <w:r w:rsidR="0088582B" w:rsidRPr="004175D7">
              <w:rPr>
                <w:rFonts w:ascii="Arial" w:hAnsi="Arial" w:cs="Arial"/>
                <w:lang w:val="tt-RU"/>
              </w:rPr>
              <w:t>21</w:t>
            </w:r>
          </w:p>
        </w:tc>
      </w:tr>
      <w:tr w:rsidR="00E0177E" w:rsidRPr="004175D7" w:rsidTr="00E0177E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7E" w:rsidRPr="004175D7" w:rsidRDefault="00E0177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7E" w:rsidRPr="004175D7" w:rsidRDefault="00E0177E">
            <w:pPr>
              <w:jc w:val="right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7E" w:rsidRPr="004175D7" w:rsidRDefault="00E0177E">
            <w:pPr>
              <w:jc w:val="right"/>
              <w:rPr>
                <w:rFonts w:ascii="Arial" w:hAnsi="Arial" w:cs="Arial"/>
              </w:rPr>
            </w:pPr>
          </w:p>
        </w:tc>
      </w:tr>
      <w:tr w:rsidR="00E0177E" w:rsidRPr="004175D7" w:rsidTr="00E0177E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7E" w:rsidRPr="004175D7" w:rsidRDefault="00E0177E">
            <w:pPr>
              <w:rPr>
                <w:rFonts w:ascii="Arial" w:hAnsi="Arial" w:cs="Arial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7E" w:rsidRPr="004175D7" w:rsidRDefault="00E0177E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7E" w:rsidRPr="004175D7" w:rsidRDefault="00E0177E">
            <w:pPr>
              <w:jc w:val="right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Таблица 1</w:t>
            </w:r>
          </w:p>
        </w:tc>
      </w:tr>
      <w:tr w:rsidR="00E0177E" w:rsidRPr="004175D7" w:rsidTr="00E0177E">
        <w:trPr>
          <w:trHeight w:val="840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77E" w:rsidRPr="004175D7" w:rsidRDefault="00E0177E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Объемы прогнозируемых доходов</w:t>
            </w:r>
          </w:p>
        </w:tc>
      </w:tr>
      <w:tr w:rsidR="00E0177E" w:rsidRPr="004175D7" w:rsidTr="00E0177E">
        <w:trPr>
          <w:trHeight w:val="300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77E" w:rsidRPr="004175D7" w:rsidRDefault="00E0177E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 xml:space="preserve">  бюджета </w:t>
            </w:r>
            <w:proofErr w:type="spellStart"/>
            <w:r w:rsidRPr="004175D7">
              <w:rPr>
                <w:rFonts w:ascii="Arial" w:hAnsi="Arial" w:cs="Arial"/>
              </w:rPr>
              <w:t>Шалтинского</w:t>
            </w:r>
            <w:proofErr w:type="spellEnd"/>
            <w:r w:rsidRPr="004175D7">
              <w:rPr>
                <w:rFonts w:ascii="Arial" w:hAnsi="Arial" w:cs="Arial"/>
              </w:rPr>
              <w:t xml:space="preserve"> сельского поселения  на 2020 год</w:t>
            </w:r>
          </w:p>
        </w:tc>
      </w:tr>
      <w:tr w:rsidR="00E0177E" w:rsidRPr="004175D7" w:rsidTr="00E0177E">
        <w:trPr>
          <w:gridAfter w:val="1"/>
          <w:wAfter w:w="283" w:type="dxa"/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77E" w:rsidRPr="004175D7" w:rsidRDefault="00E01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77E" w:rsidRPr="004175D7" w:rsidRDefault="00E0177E">
            <w:pPr>
              <w:rPr>
                <w:rFonts w:ascii="Arial" w:hAnsi="Arial" w:cs="Aria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7E" w:rsidRPr="004175D7" w:rsidRDefault="00E0177E">
            <w:pPr>
              <w:jc w:val="center"/>
              <w:rPr>
                <w:rFonts w:ascii="Arial" w:hAnsi="Arial" w:cs="Arial"/>
              </w:rPr>
            </w:pPr>
          </w:p>
        </w:tc>
      </w:tr>
      <w:tr w:rsidR="00E0177E" w:rsidRPr="004175D7" w:rsidTr="00E0177E">
        <w:trPr>
          <w:gridAfter w:val="1"/>
          <w:wAfter w:w="283" w:type="dxa"/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77E" w:rsidRPr="004175D7" w:rsidRDefault="00E0177E">
            <w:pPr>
              <w:rPr>
                <w:rFonts w:ascii="Arial" w:hAnsi="Arial" w:cs="Arial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7E" w:rsidRPr="004175D7" w:rsidRDefault="00E0177E">
            <w:pPr>
              <w:rPr>
                <w:rFonts w:ascii="Arial" w:hAnsi="Arial" w:cs="Aria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77E" w:rsidRPr="004175D7" w:rsidRDefault="00E0177E">
            <w:pPr>
              <w:jc w:val="right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(</w:t>
            </w:r>
            <w:proofErr w:type="spellStart"/>
            <w:r w:rsidRPr="004175D7">
              <w:rPr>
                <w:rFonts w:ascii="Arial" w:hAnsi="Arial" w:cs="Arial"/>
              </w:rPr>
              <w:t>тыс</w:t>
            </w:r>
            <w:proofErr w:type="gramStart"/>
            <w:r w:rsidRPr="004175D7">
              <w:rPr>
                <w:rFonts w:ascii="Arial" w:hAnsi="Arial" w:cs="Arial"/>
              </w:rPr>
              <w:t>.р</w:t>
            </w:r>
            <w:proofErr w:type="gramEnd"/>
            <w:r w:rsidRPr="004175D7">
              <w:rPr>
                <w:rFonts w:ascii="Arial" w:hAnsi="Arial" w:cs="Arial"/>
              </w:rPr>
              <w:t>уб</w:t>
            </w:r>
            <w:proofErr w:type="spellEnd"/>
            <w:r w:rsidRPr="004175D7">
              <w:rPr>
                <w:rFonts w:ascii="Arial" w:hAnsi="Arial" w:cs="Arial"/>
              </w:rPr>
              <w:t>.)</w:t>
            </w:r>
          </w:p>
        </w:tc>
      </w:tr>
      <w:tr w:rsidR="00E0177E" w:rsidRPr="004175D7" w:rsidTr="00E0177E">
        <w:trPr>
          <w:gridAfter w:val="1"/>
          <w:wAfter w:w="283" w:type="dxa"/>
          <w:trHeight w:val="276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77E" w:rsidRPr="004175D7" w:rsidRDefault="00E0177E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 xml:space="preserve">Наименование показателя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77E" w:rsidRPr="004175D7" w:rsidRDefault="00E0177E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Группа, подгруппа, статья кода вида доходов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77E" w:rsidRPr="004175D7" w:rsidRDefault="00E0177E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 xml:space="preserve">Сумма </w:t>
            </w:r>
          </w:p>
        </w:tc>
      </w:tr>
      <w:tr w:rsidR="00E0177E" w:rsidRPr="004175D7" w:rsidTr="00E0177E">
        <w:trPr>
          <w:gridAfter w:val="1"/>
          <w:wAfter w:w="283" w:type="dxa"/>
          <w:trHeight w:val="570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7E" w:rsidRPr="004175D7" w:rsidRDefault="00E0177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7E" w:rsidRPr="004175D7" w:rsidRDefault="00E0177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77E" w:rsidRPr="004175D7" w:rsidRDefault="00E0177E">
            <w:pPr>
              <w:rPr>
                <w:rFonts w:ascii="Arial" w:hAnsi="Arial" w:cs="Arial"/>
                <w:bCs/>
              </w:rPr>
            </w:pPr>
          </w:p>
        </w:tc>
      </w:tr>
      <w:tr w:rsidR="00E0177E" w:rsidRPr="004175D7" w:rsidTr="00E0177E">
        <w:trPr>
          <w:gridAfter w:val="1"/>
          <w:wAfter w:w="28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77E" w:rsidRPr="004175D7" w:rsidRDefault="00E0177E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77E" w:rsidRPr="004175D7" w:rsidRDefault="00E0177E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77E" w:rsidRPr="004175D7" w:rsidRDefault="00E0177E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3</w:t>
            </w:r>
          </w:p>
        </w:tc>
      </w:tr>
      <w:tr w:rsidR="00E0177E" w:rsidRPr="004175D7" w:rsidTr="00E0177E">
        <w:trPr>
          <w:gridAfter w:val="1"/>
          <w:wAfter w:w="283" w:type="dxa"/>
          <w:trHeight w:val="3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E" w:rsidRPr="004175D7" w:rsidRDefault="00E0177E">
            <w:pPr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 xml:space="preserve">НАЛОГОВЫЕ И НЕНАЛОГОВЫЕ ДОХОД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77E" w:rsidRPr="004175D7" w:rsidRDefault="00E0177E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 xml:space="preserve"> 1 00 00000 00 0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77E" w:rsidRPr="004175D7" w:rsidRDefault="00E0177E">
            <w:pPr>
              <w:jc w:val="right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1512,7</w:t>
            </w:r>
          </w:p>
        </w:tc>
      </w:tr>
      <w:tr w:rsidR="00E0177E" w:rsidRPr="004175D7" w:rsidTr="00E0177E">
        <w:trPr>
          <w:gridAfter w:val="1"/>
          <w:wAfter w:w="283" w:type="dxa"/>
          <w:trHeight w:val="34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E" w:rsidRPr="004175D7" w:rsidRDefault="00E0177E">
            <w:pPr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77E" w:rsidRPr="004175D7" w:rsidRDefault="00E0177E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 xml:space="preserve">  1 01 00000 00 0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77E" w:rsidRPr="004175D7" w:rsidRDefault="00E0177E">
            <w:pPr>
              <w:jc w:val="right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47</w:t>
            </w:r>
          </w:p>
        </w:tc>
      </w:tr>
      <w:tr w:rsidR="00E0177E" w:rsidRPr="004175D7" w:rsidTr="00E0177E">
        <w:trPr>
          <w:gridAfter w:val="1"/>
          <w:wAfter w:w="283" w:type="dxa"/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E" w:rsidRPr="004175D7" w:rsidRDefault="00E0177E">
            <w:pPr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77E" w:rsidRPr="004175D7" w:rsidRDefault="00E0177E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 xml:space="preserve">  1 01 02000 00 0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77E" w:rsidRPr="004175D7" w:rsidRDefault="00E0177E">
            <w:pPr>
              <w:jc w:val="right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47</w:t>
            </w:r>
          </w:p>
        </w:tc>
      </w:tr>
      <w:tr w:rsidR="00E0177E" w:rsidRPr="004175D7" w:rsidTr="00E0177E">
        <w:trPr>
          <w:gridAfter w:val="1"/>
          <w:wAfter w:w="283" w:type="dxa"/>
          <w:trHeight w:val="27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E" w:rsidRPr="004175D7" w:rsidRDefault="00E0177E">
            <w:pPr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 xml:space="preserve"> 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77E" w:rsidRPr="004175D7" w:rsidRDefault="00E0177E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 xml:space="preserve">  1 06 00000 00 0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77E" w:rsidRPr="004175D7" w:rsidRDefault="00E0177E">
            <w:pPr>
              <w:jc w:val="right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1274</w:t>
            </w:r>
          </w:p>
        </w:tc>
      </w:tr>
      <w:tr w:rsidR="00E0177E" w:rsidRPr="004175D7" w:rsidTr="00E0177E">
        <w:trPr>
          <w:gridAfter w:val="1"/>
          <w:wAfter w:w="283" w:type="dxa"/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E" w:rsidRPr="004175D7" w:rsidRDefault="00E0177E">
            <w:pPr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77E" w:rsidRPr="004175D7" w:rsidRDefault="00E0177E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 xml:space="preserve"> 1 06 01000 00 0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77E" w:rsidRPr="004175D7" w:rsidRDefault="00E0177E">
            <w:pPr>
              <w:jc w:val="right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24</w:t>
            </w:r>
          </w:p>
        </w:tc>
      </w:tr>
      <w:tr w:rsidR="00E0177E" w:rsidRPr="004175D7" w:rsidTr="00E0177E">
        <w:trPr>
          <w:gridAfter w:val="1"/>
          <w:wAfter w:w="283" w:type="dxa"/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E" w:rsidRPr="004175D7" w:rsidRDefault="00E0177E">
            <w:pPr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 xml:space="preserve"> Земель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77E" w:rsidRPr="004175D7" w:rsidRDefault="00E0177E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 xml:space="preserve"> 1 06 06000 00 0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77E" w:rsidRPr="004175D7" w:rsidRDefault="00E0177E">
            <w:pPr>
              <w:jc w:val="right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1250</w:t>
            </w:r>
          </w:p>
        </w:tc>
      </w:tr>
      <w:tr w:rsidR="00E0177E" w:rsidRPr="004175D7" w:rsidTr="00E0177E">
        <w:trPr>
          <w:gridAfter w:val="1"/>
          <w:wAfter w:w="28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E" w:rsidRPr="004175D7" w:rsidRDefault="00E0177E">
            <w:pPr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77E" w:rsidRPr="004175D7" w:rsidRDefault="00E0177E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 xml:space="preserve">  1 13 00000 00 0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77E" w:rsidRPr="004175D7" w:rsidRDefault="00E0177E">
            <w:pPr>
              <w:jc w:val="right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116,7</w:t>
            </w:r>
          </w:p>
        </w:tc>
      </w:tr>
      <w:tr w:rsidR="00E0177E" w:rsidRPr="004175D7" w:rsidTr="00E0177E">
        <w:trPr>
          <w:gridAfter w:val="1"/>
          <w:wAfter w:w="28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E" w:rsidRPr="004175D7" w:rsidRDefault="00E0177E">
            <w:pPr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77E" w:rsidRPr="004175D7" w:rsidRDefault="00E0177E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 xml:space="preserve">  1 13 02000 00 0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77E" w:rsidRPr="004175D7" w:rsidRDefault="00E0177E">
            <w:pPr>
              <w:jc w:val="right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116,7</w:t>
            </w:r>
          </w:p>
        </w:tc>
      </w:tr>
      <w:tr w:rsidR="00E0177E" w:rsidRPr="004175D7" w:rsidTr="00E0177E">
        <w:trPr>
          <w:gridAfter w:val="1"/>
          <w:wAfter w:w="28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E" w:rsidRPr="004175D7" w:rsidRDefault="00E0177E">
            <w:pPr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ПРОЧИЕ НЕНАЛОГОВЫЕ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77E" w:rsidRPr="004175D7" w:rsidRDefault="00E0177E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 xml:space="preserve">  1 17 00000 00 0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77E" w:rsidRPr="004175D7" w:rsidRDefault="00E0177E">
            <w:pPr>
              <w:jc w:val="right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75</w:t>
            </w:r>
          </w:p>
        </w:tc>
      </w:tr>
      <w:tr w:rsidR="00E0177E" w:rsidRPr="004175D7" w:rsidTr="00E0177E">
        <w:trPr>
          <w:gridAfter w:val="1"/>
          <w:wAfter w:w="28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E" w:rsidRPr="004175D7" w:rsidRDefault="00E0177E">
            <w:pPr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77E" w:rsidRPr="004175D7" w:rsidRDefault="00E0177E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 xml:space="preserve">  1 17 14000 00 0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77E" w:rsidRPr="004175D7" w:rsidRDefault="00E0177E">
            <w:pPr>
              <w:jc w:val="right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75</w:t>
            </w:r>
          </w:p>
        </w:tc>
      </w:tr>
      <w:tr w:rsidR="00E0177E" w:rsidRPr="004175D7" w:rsidTr="00E0177E">
        <w:trPr>
          <w:gridAfter w:val="1"/>
          <w:wAfter w:w="283" w:type="dxa"/>
          <w:trHeight w:val="34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E" w:rsidRPr="004175D7" w:rsidRDefault="00E0177E">
            <w:pPr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77E" w:rsidRPr="004175D7" w:rsidRDefault="00E0177E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2 00 00000 00 0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77E" w:rsidRPr="004175D7" w:rsidRDefault="00E0177E">
            <w:pPr>
              <w:jc w:val="right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3818,7</w:t>
            </w:r>
          </w:p>
        </w:tc>
      </w:tr>
      <w:tr w:rsidR="00E0177E" w:rsidRPr="004175D7" w:rsidTr="00E0177E">
        <w:trPr>
          <w:gridAfter w:val="1"/>
          <w:wAfter w:w="283" w:type="dxa"/>
          <w:trHeight w:val="6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E" w:rsidRPr="004175D7" w:rsidRDefault="00E0177E">
            <w:pPr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 xml:space="preserve">Дотации бюджетам бюджетной системы Российской Федерации                          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77E" w:rsidRPr="004175D7" w:rsidRDefault="00E0177E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 xml:space="preserve">  2 02 10000 00 0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77E" w:rsidRPr="004175D7" w:rsidRDefault="00E0177E">
            <w:pPr>
              <w:jc w:val="right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1769,6</w:t>
            </w:r>
          </w:p>
        </w:tc>
      </w:tr>
      <w:tr w:rsidR="00E0177E" w:rsidRPr="004175D7" w:rsidTr="00E0177E">
        <w:trPr>
          <w:gridAfter w:val="1"/>
          <w:wAfter w:w="283" w:type="dxa"/>
          <w:trHeight w:val="48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E" w:rsidRPr="004175D7" w:rsidRDefault="00E0177E">
            <w:pPr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Дотации на выравнивание бюджетной обеспеченности из бюджета субъекта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77E" w:rsidRPr="004175D7" w:rsidRDefault="00E0177E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2 02 15001 00 0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77E" w:rsidRPr="004175D7" w:rsidRDefault="00E0177E">
            <w:pPr>
              <w:jc w:val="right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1738,6</w:t>
            </w:r>
          </w:p>
        </w:tc>
      </w:tr>
      <w:tr w:rsidR="00E0177E" w:rsidRPr="004175D7" w:rsidTr="00E0177E">
        <w:trPr>
          <w:gridAfter w:val="1"/>
          <w:wAfter w:w="283" w:type="dxa"/>
          <w:trHeight w:val="623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77E" w:rsidRPr="004175D7" w:rsidRDefault="00E0177E">
            <w:pPr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177E" w:rsidRPr="004175D7" w:rsidRDefault="00E0177E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2 02 16001 00 0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177E" w:rsidRPr="004175D7" w:rsidRDefault="00E0177E">
            <w:pPr>
              <w:jc w:val="right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31</w:t>
            </w:r>
          </w:p>
        </w:tc>
      </w:tr>
      <w:tr w:rsidR="00E0177E" w:rsidRPr="004175D7" w:rsidTr="00E0177E">
        <w:trPr>
          <w:gridAfter w:val="1"/>
          <w:wAfter w:w="283" w:type="dxa"/>
          <w:trHeight w:val="52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E" w:rsidRPr="004175D7" w:rsidRDefault="00E0177E">
            <w:pPr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 xml:space="preserve">Субвенции бюджетам бюджетной системы Российской Федерации                                              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77E" w:rsidRPr="004175D7" w:rsidRDefault="00E0177E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 xml:space="preserve">2 02 30000 00 0000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77E" w:rsidRPr="004175D7" w:rsidRDefault="00E0177E">
            <w:pPr>
              <w:jc w:val="right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91,8</w:t>
            </w:r>
          </w:p>
        </w:tc>
      </w:tr>
      <w:tr w:rsidR="00E0177E" w:rsidRPr="004175D7" w:rsidTr="00E0177E">
        <w:trPr>
          <w:gridAfter w:val="1"/>
          <w:wAfter w:w="28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77E" w:rsidRPr="004175D7" w:rsidRDefault="00E0177E">
            <w:pPr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77E" w:rsidRPr="004175D7" w:rsidRDefault="00E0177E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2 02 35118 00 0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77E" w:rsidRPr="004175D7" w:rsidRDefault="00E0177E">
            <w:pPr>
              <w:jc w:val="right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91,8</w:t>
            </w:r>
          </w:p>
        </w:tc>
      </w:tr>
      <w:tr w:rsidR="00E0177E" w:rsidRPr="004175D7" w:rsidTr="00E0177E">
        <w:trPr>
          <w:gridAfter w:val="1"/>
          <w:wAfter w:w="28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E" w:rsidRPr="004175D7" w:rsidRDefault="00E0177E">
            <w:pPr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77E" w:rsidRPr="004175D7" w:rsidRDefault="00E0177E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2 02 35930 00 0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77E" w:rsidRPr="004175D7" w:rsidRDefault="00E0177E">
            <w:pPr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 </w:t>
            </w:r>
          </w:p>
        </w:tc>
      </w:tr>
      <w:tr w:rsidR="00E0177E" w:rsidRPr="004175D7" w:rsidTr="00E0177E">
        <w:trPr>
          <w:gridAfter w:val="1"/>
          <w:wAfter w:w="28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E" w:rsidRPr="004175D7" w:rsidRDefault="00E0177E">
            <w:pPr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Иные межбюджетные трансферт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77E" w:rsidRPr="004175D7" w:rsidRDefault="00E0177E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2 02 40000 00 0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77E" w:rsidRPr="004175D7" w:rsidRDefault="00E0177E">
            <w:pPr>
              <w:jc w:val="right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1957,3</w:t>
            </w:r>
          </w:p>
        </w:tc>
      </w:tr>
      <w:tr w:rsidR="00E0177E" w:rsidRPr="004175D7" w:rsidTr="00E0177E">
        <w:trPr>
          <w:gridAfter w:val="1"/>
          <w:wAfter w:w="283" w:type="dxa"/>
          <w:trHeight w:val="10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77E" w:rsidRPr="004175D7" w:rsidRDefault="00E0177E">
            <w:pPr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77E" w:rsidRPr="004175D7" w:rsidRDefault="00E0177E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2 02 451460 00 0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77E" w:rsidRPr="004175D7" w:rsidRDefault="00E0177E">
            <w:pPr>
              <w:jc w:val="right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1957,3</w:t>
            </w:r>
          </w:p>
        </w:tc>
      </w:tr>
      <w:tr w:rsidR="00E0177E" w:rsidRPr="004175D7" w:rsidTr="00E0177E">
        <w:trPr>
          <w:gridAfter w:val="1"/>
          <w:wAfter w:w="283" w:type="dxa"/>
          <w:trHeight w:val="36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77E" w:rsidRPr="004175D7" w:rsidRDefault="00E0177E">
            <w:pPr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ВСЕГО ДОХО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77E" w:rsidRPr="004175D7" w:rsidRDefault="00E0177E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77E" w:rsidRPr="004175D7" w:rsidRDefault="00E0177E">
            <w:pPr>
              <w:jc w:val="right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5331,4</w:t>
            </w:r>
          </w:p>
        </w:tc>
      </w:tr>
    </w:tbl>
    <w:p w:rsidR="00E0177E" w:rsidRPr="004175D7" w:rsidRDefault="00E0177E" w:rsidP="008F5B5C">
      <w:pPr>
        <w:rPr>
          <w:rFonts w:ascii="Arial" w:hAnsi="Arial" w:cs="Arial"/>
        </w:rPr>
      </w:pPr>
    </w:p>
    <w:p w:rsidR="00E0177E" w:rsidRDefault="00E0177E" w:rsidP="008F5B5C">
      <w:pPr>
        <w:rPr>
          <w:rFonts w:ascii="Arial" w:hAnsi="Arial" w:cs="Arial"/>
        </w:rPr>
      </w:pPr>
    </w:p>
    <w:p w:rsidR="004175D7" w:rsidRDefault="004175D7" w:rsidP="008F5B5C">
      <w:pPr>
        <w:rPr>
          <w:rFonts w:ascii="Arial" w:hAnsi="Arial" w:cs="Arial"/>
        </w:rPr>
      </w:pPr>
    </w:p>
    <w:p w:rsidR="004175D7" w:rsidRDefault="004175D7" w:rsidP="008F5B5C">
      <w:pPr>
        <w:rPr>
          <w:rFonts w:ascii="Arial" w:hAnsi="Arial" w:cs="Arial"/>
        </w:rPr>
      </w:pPr>
    </w:p>
    <w:p w:rsidR="004175D7" w:rsidRDefault="004175D7" w:rsidP="008F5B5C">
      <w:pPr>
        <w:rPr>
          <w:rFonts w:ascii="Arial" w:hAnsi="Arial" w:cs="Arial"/>
        </w:rPr>
      </w:pPr>
    </w:p>
    <w:p w:rsidR="004175D7" w:rsidRDefault="004175D7" w:rsidP="008F5B5C">
      <w:pPr>
        <w:rPr>
          <w:rFonts w:ascii="Arial" w:hAnsi="Arial" w:cs="Arial"/>
        </w:rPr>
      </w:pPr>
    </w:p>
    <w:p w:rsidR="004175D7" w:rsidRDefault="004175D7" w:rsidP="008F5B5C">
      <w:pPr>
        <w:rPr>
          <w:rFonts w:ascii="Arial" w:hAnsi="Arial" w:cs="Arial"/>
        </w:rPr>
      </w:pPr>
    </w:p>
    <w:p w:rsidR="004175D7" w:rsidRDefault="004175D7" w:rsidP="008F5B5C">
      <w:pPr>
        <w:rPr>
          <w:rFonts w:ascii="Arial" w:hAnsi="Arial" w:cs="Arial"/>
        </w:rPr>
      </w:pPr>
    </w:p>
    <w:p w:rsidR="004175D7" w:rsidRDefault="004175D7" w:rsidP="008F5B5C">
      <w:pPr>
        <w:rPr>
          <w:rFonts w:ascii="Arial" w:hAnsi="Arial" w:cs="Arial"/>
        </w:rPr>
      </w:pPr>
    </w:p>
    <w:p w:rsidR="004175D7" w:rsidRDefault="004175D7" w:rsidP="008F5B5C">
      <w:pPr>
        <w:rPr>
          <w:rFonts w:ascii="Arial" w:hAnsi="Arial" w:cs="Arial"/>
        </w:rPr>
      </w:pPr>
    </w:p>
    <w:p w:rsidR="004175D7" w:rsidRDefault="004175D7" w:rsidP="008F5B5C">
      <w:pPr>
        <w:rPr>
          <w:rFonts w:ascii="Arial" w:hAnsi="Arial" w:cs="Arial"/>
        </w:rPr>
      </w:pPr>
    </w:p>
    <w:p w:rsidR="004175D7" w:rsidRDefault="004175D7" w:rsidP="008F5B5C">
      <w:pPr>
        <w:rPr>
          <w:rFonts w:ascii="Arial" w:hAnsi="Arial" w:cs="Arial"/>
        </w:rPr>
      </w:pPr>
    </w:p>
    <w:p w:rsidR="004175D7" w:rsidRDefault="004175D7" w:rsidP="008F5B5C">
      <w:pPr>
        <w:rPr>
          <w:rFonts w:ascii="Arial" w:hAnsi="Arial" w:cs="Arial"/>
        </w:rPr>
      </w:pPr>
    </w:p>
    <w:p w:rsidR="004175D7" w:rsidRDefault="004175D7" w:rsidP="008F5B5C">
      <w:pPr>
        <w:rPr>
          <w:rFonts w:ascii="Arial" w:hAnsi="Arial" w:cs="Arial"/>
        </w:rPr>
      </w:pPr>
    </w:p>
    <w:p w:rsidR="004175D7" w:rsidRDefault="004175D7" w:rsidP="008F5B5C">
      <w:pPr>
        <w:rPr>
          <w:rFonts w:ascii="Arial" w:hAnsi="Arial" w:cs="Arial"/>
        </w:rPr>
      </w:pPr>
    </w:p>
    <w:p w:rsidR="004175D7" w:rsidRDefault="004175D7" w:rsidP="008F5B5C">
      <w:pPr>
        <w:rPr>
          <w:rFonts w:ascii="Arial" w:hAnsi="Arial" w:cs="Arial"/>
        </w:rPr>
      </w:pPr>
    </w:p>
    <w:p w:rsidR="004175D7" w:rsidRDefault="004175D7" w:rsidP="008F5B5C">
      <w:pPr>
        <w:rPr>
          <w:rFonts w:ascii="Arial" w:hAnsi="Arial" w:cs="Arial"/>
        </w:rPr>
      </w:pPr>
    </w:p>
    <w:p w:rsidR="004175D7" w:rsidRDefault="004175D7" w:rsidP="008F5B5C">
      <w:pPr>
        <w:rPr>
          <w:rFonts w:ascii="Arial" w:hAnsi="Arial" w:cs="Arial"/>
        </w:rPr>
      </w:pPr>
    </w:p>
    <w:p w:rsidR="004175D7" w:rsidRDefault="004175D7" w:rsidP="008F5B5C">
      <w:pPr>
        <w:rPr>
          <w:rFonts w:ascii="Arial" w:hAnsi="Arial" w:cs="Arial"/>
        </w:rPr>
      </w:pPr>
    </w:p>
    <w:p w:rsidR="004175D7" w:rsidRDefault="004175D7" w:rsidP="008F5B5C">
      <w:pPr>
        <w:rPr>
          <w:rFonts w:ascii="Arial" w:hAnsi="Arial" w:cs="Arial"/>
        </w:rPr>
      </w:pPr>
    </w:p>
    <w:p w:rsidR="004175D7" w:rsidRDefault="004175D7" w:rsidP="008F5B5C">
      <w:pPr>
        <w:rPr>
          <w:rFonts w:ascii="Arial" w:hAnsi="Arial" w:cs="Arial"/>
        </w:rPr>
      </w:pPr>
    </w:p>
    <w:p w:rsidR="004175D7" w:rsidRDefault="004175D7" w:rsidP="008F5B5C">
      <w:pPr>
        <w:rPr>
          <w:rFonts w:ascii="Arial" w:hAnsi="Arial" w:cs="Arial"/>
        </w:rPr>
      </w:pPr>
    </w:p>
    <w:p w:rsidR="004175D7" w:rsidRDefault="004175D7" w:rsidP="008F5B5C">
      <w:pPr>
        <w:rPr>
          <w:rFonts w:ascii="Arial" w:hAnsi="Arial" w:cs="Arial"/>
        </w:rPr>
      </w:pPr>
    </w:p>
    <w:p w:rsidR="004175D7" w:rsidRDefault="004175D7" w:rsidP="008F5B5C">
      <w:pPr>
        <w:rPr>
          <w:rFonts w:ascii="Arial" w:hAnsi="Arial" w:cs="Arial"/>
        </w:rPr>
      </w:pPr>
    </w:p>
    <w:p w:rsidR="004175D7" w:rsidRDefault="004175D7" w:rsidP="008F5B5C">
      <w:pPr>
        <w:rPr>
          <w:rFonts w:ascii="Arial" w:hAnsi="Arial" w:cs="Arial"/>
        </w:rPr>
      </w:pPr>
    </w:p>
    <w:p w:rsidR="004175D7" w:rsidRDefault="004175D7" w:rsidP="008F5B5C">
      <w:pPr>
        <w:rPr>
          <w:rFonts w:ascii="Arial" w:hAnsi="Arial" w:cs="Arial"/>
        </w:rPr>
      </w:pPr>
    </w:p>
    <w:p w:rsidR="004175D7" w:rsidRDefault="004175D7" w:rsidP="008F5B5C">
      <w:pPr>
        <w:rPr>
          <w:rFonts w:ascii="Arial" w:hAnsi="Arial" w:cs="Arial"/>
        </w:rPr>
      </w:pPr>
    </w:p>
    <w:p w:rsidR="004175D7" w:rsidRDefault="004175D7" w:rsidP="008F5B5C">
      <w:pPr>
        <w:rPr>
          <w:rFonts w:ascii="Arial" w:hAnsi="Arial" w:cs="Arial"/>
        </w:rPr>
      </w:pPr>
    </w:p>
    <w:p w:rsidR="004175D7" w:rsidRDefault="004175D7" w:rsidP="008F5B5C">
      <w:pPr>
        <w:rPr>
          <w:rFonts w:ascii="Arial" w:hAnsi="Arial" w:cs="Arial"/>
        </w:rPr>
      </w:pPr>
    </w:p>
    <w:p w:rsidR="004175D7" w:rsidRDefault="004175D7" w:rsidP="008F5B5C">
      <w:pPr>
        <w:rPr>
          <w:rFonts w:ascii="Arial" w:hAnsi="Arial" w:cs="Arial"/>
        </w:rPr>
      </w:pPr>
    </w:p>
    <w:p w:rsidR="004175D7" w:rsidRDefault="004175D7" w:rsidP="008F5B5C">
      <w:pPr>
        <w:rPr>
          <w:rFonts w:ascii="Arial" w:hAnsi="Arial" w:cs="Arial"/>
        </w:rPr>
      </w:pPr>
    </w:p>
    <w:p w:rsidR="004175D7" w:rsidRDefault="004175D7" w:rsidP="008F5B5C">
      <w:pPr>
        <w:rPr>
          <w:rFonts w:ascii="Arial" w:hAnsi="Arial" w:cs="Arial"/>
        </w:rPr>
      </w:pPr>
    </w:p>
    <w:p w:rsidR="004175D7" w:rsidRDefault="004175D7" w:rsidP="008F5B5C">
      <w:pPr>
        <w:rPr>
          <w:rFonts w:ascii="Arial" w:hAnsi="Arial" w:cs="Arial"/>
        </w:rPr>
      </w:pPr>
    </w:p>
    <w:p w:rsidR="004175D7" w:rsidRDefault="004175D7" w:rsidP="008F5B5C">
      <w:pPr>
        <w:rPr>
          <w:rFonts w:ascii="Arial" w:hAnsi="Arial" w:cs="Arial"/>
        </w:rPr>
      </w:pPr>
    </w:p>
    <w:p w:rsidR="004175D7" w:rsidRDefault="004175D7" w:rsidP="008F5B5C">
      <w:pPr>
        <w:rPr>
          <w:rFonts w:ascii="Arial" w:hAnsi="Arial" w:cs="Arial"/>
        </w:rPr>
      </w:pPr>
    </w:p>
    <w:p w:rsidR="004175D7" w:rsidRDefault="004175D7" w:rsidP="008F5B5C">
      <w:pPr>
        <w:rPr>
          <w:rFonts w:ascii="Arial" w:hAnsi="Arial" w:cs="Arial"/>
        </w:rPr>
      </w:pPr>
    </w:p>
    <w:p w:rsidR="004175D7" w:rsidRDefault="004175D7" w:rsidP="008F5B5C">
      <w:pPr>
        <w:rPr>
          <w:rFonts w:ascii="Arial" w:hAnsi="Arial" w:cs="Arial"/>
        </w:rPr>
      </w:pPr>
    </w:p>
    <w:p w:rsidR="004175D7" w:rsidRDefault="004175D7" w:rsidP="008F5B5C">
      <w:pPr>
        <w:rPr>
          <w:rFonts w:ascii="Arial" w:hAnsi="Arial" w:cs="Arial"/>
        </w:rPr>
      </w:pPr>
    </w:p>
    <w:p w:rsidR="004175D7" w:rsidRDefault="004175D7" w:rsidP="008F5B5C">
      <w:pPr>
        <w:rPr>
          <w:rFonts w:ascii="Arial" w:hAnsi="Arial" w:cs="Arial"/>
        </w:rPr>
      </w:pPr>
    </w:p>
    <w:p w:rsidR="004175D7" w:rsidRPr="004175D7" w:rsidRDefault="004175D7" w:rsidP="008F5B5C">
      <w:pPr>
        <w:rPr>
          <w:rFonts w:ascii="Arial" w:hAnsi="Arial" w:cs="Arial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662"/>
        <w:gridCol w:w="840"/>
        <w:gridCol w:w="482"/>
        <w:gridCol w:w="1538"/>
        <w:gridCol w:w="680"/>
        <w:gridCol w:w="1184"/>
      </w:tblGrid>
      <w:tr w:rsidR="00753D46" w:rsidRPr="004175D7" w:rsidTr="00753D46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D46" w:rsidRPr="004175D7" w:rsidRDefault="00753D46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D46" w:rsidRPr="004175D7" w:rsidRDefault="00753D46">
            <w:pPr>
              <w:jc w:val="right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Приложение №3</w:t>
            </w:r>
          </w:p>
        </w:tc>
      </w:tr>
      <w:tr w:rsidR="00753D46" w:rsidRPr="004175D7" w:rsidTr="00753D46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3D46" w:rsidRPr="004175D7" w:rsidRDefault="00753D4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D46" w:rsidRPr="004175D7" w:rsidRDefault="00753D46">
            <w:pPr>
              <w:rPr>
                <w:rFonts w:ascii="Arial" w:hAnsi="Arial" w:cs="Arial"/>
              </w:rPr>
            </w:pPr>
          </w:p>
        </w:tc>
        <w:tc>
          <w:tcPr>
            <w:tcW w:w="4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D46" w:rsidRPr="004175D7" w:rsidRDefault="00753D46">
            <w:pPr>
              <w:jc w:val="right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 xml:space="preserve">к решению Совета </w:t>
            </w:r>
          </w:p>
        </w:tc>
      </w:tr>
      <w:tr w:rsidR="00753D46" w:rsidRPr="004175D7" w:rsidTr="00753D46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3D46" w:rsidRPr="004175D7" w:rsidRDefault="00753D4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D46" w:rsidRPr="004175D7" w:rsidRDefault="00753D46">
            <w:pPr>
              <w:rPr>
                <w:rFonts w:ascii="Arial" w:hAnsi="Arial" w:cs="Arial"/>
              </w:rPr>
            </w:pPr>
          </w:p>
        </w:tc>
        <w:tc>
          <w:tcPr>
            <w:tcW w:w="4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D46" w:rsidRPr="004175D7" w:rsidRDefault="00753D46">
            <w:pPr>
              <w:jc w:val="right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 xml:space="preserve">                 </w:t>
            </w:r>
            <w:proofErr w:type="spellStart"/>
            <w:r w:rsidRPr="004175D7">
              <w:rPr>
                <w:rFonts w:ascii="Arial" w:hAnsi="Arial" w:cs="Arial"/>
              </w:rPr>
              <w:t>Шалтинского</w:t>
            </w:r>
            <w:proofErr w:type="spellEnd"/>
            <w:r w:rsidRPr="004175D7">
              <w:rPr>
                <w:rFonts w:ascii="Arial" w:hAnsi="Arial" w:cs="Arial"/>
              </w:rPr>
              <w:t xml:space="preserve"> сельского поселения</w:t>
            </w:r>
          </w:p>
        </w:tc>
      </w:tr>
      <w:tr w:rsidR="00753D46" w:rsidRPr="004175D7" w:rsidTr="00753D46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3D46" w:rsidRPr="004175D7" w:rsidRDefault="00753D4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D46" w:rsidRPr="004175D7" w:rsidRDefault="00753D46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D46" w:rsidRPr="004175D7" w:rsidRDefault="00F97824" w:rsidP="00F97824">
            <w:pPr>
              <w:jc w:val="right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 xml:space="preserve">   от "28</w:t>
            </w:r>
            <w:r w:rsidR="00753D46" w:rsidRPr="004175D7">
              <w:rPr>
                <w:rFonts w:ascii="Arial" w:hAnsi="Arial" w:cs="Arial"/>
              </w:rPr>
              <w:t>"</w:t>
            </w:r>
            <w:r w:rsidRPr="004175D7">
              <w:rPr>
                <w:rFonts w:ascii="Arial" w:hAnsi="Arial" w:cs="Arial"/>
              </w:rPr>
              <w:t xml:space="preserve"> августа</w:t>
            </w:r>
            <w:r w:rsidR="00753D46" w:rsidRPr="004175D7">
              <w:rPr>
                <w:rFonts w:ascii="Arial" w:hAnsi="Arial" w:cs="Arial"/>
              </w:rPr>
              <w:t xml:space="preserve"> 2020 г. № </w:t>
            </w:r>
            <w:r w:rsidRPr="004175D7">
              <w:rPr>
                <w:rFonts w:ascii="Arial" w:hAnsi="Arial" w:cs="Arial"/>
              </w:rPr>
              <w:t>12</w:t>
            </w:r>
            <w:r w:rsidR="0088582B" w:rsidRPr="004175D7">
              <w:rPr>
                <w:rFonts w:ascii="Arial" w:hAnsi="Arial" w:cs="Arial"/>
              </w:rPr>
              <w:t>1</w:t>
            </w:r>
          </w:p>
        </w:tc>
      </w:tr>
      <w:tr w:rsidR="00753D46" w:rsidRPr="004175D7" w:rsidTr="00753D46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3D46" w:rsidRPr="004175D7" w:rsidRDefault="00753D4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D46" w:rsidRPr="004175D7" w:rsidRDefault="00753D46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</w:p>
        </w:tc>
      </w:tr>
      <w:tr w:rsidR="002E03A5" w:rsidRPr="004175D7" w:rsidTr="0085014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03A5" w:rsidRPr="004175D7" w:rsidRDefault="002E03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3A5" w:rsidRPr="004175D7" w:rsidRDefault="002E03A5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3A5" w:rsidRPr="004175D7" w:rsidRDefault="002E03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3A5" w:rsidRPr="004175D7" w:rsidRDefault="002E03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3A5" w:rsidRPr="004175D7" w:rsidRDefault="002E03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3A5" w:rsidRPr="004175D7" w:rsidRDefault="002E03A5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Таблица № 1</w:t>
            </w:r>
          </w:p>
        </w:tc>
      </w:tr>
      <w:tr w:rsidR="00753D46" w:rsidRPr="004175D7" w:rsidTr="00753D46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D46" w:rsidRPr="004175D7" w:rsidRDefault="00753D46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</w:p>
        </w:tc>
      </w:tr>
      <w:tr w:rsidR="00753D46" w:rsidRPr="004175D7" w:rsidTr="00753D46">
        <w:trPr>
          <w:trHeight w:val="375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 xml:space="preserve">Ведомственная структура расходов бюджета </w:t>
            </w:r>
          </w:p>
        </w:tc>
      </w:tr>
      <w:tr w:rsidR="00753D46" w:rsidRPr="004175D7" w:rsidTr="00753D46">
        <w:trPr>
          <w:trHeight w:val="375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proofErr w:type="spellStart"/>
            <w:r w:rsidRPr="004175D7">
              <w:rPr>
                <w:rFonts w:ascii="Arial" w:hAnsi="Arial" w:cs="Arial"/>
              </w:rPr>
              <w:t>Шалтинского</w:t>
            </w:r>
            <w:proofErr w:type="spellEnd"/>
            <w:r w:rsidRPr="004175D7">
              <w:rPr>
                <w:rFonts w:ascii="Arial" w:hAnsi="Arial" w:cs="Arial"/>
              </w:rPr>
              <w:t xml:space="preserve"> сельского поселения на 2020 год</w:t>
            </w:r>
          </w:p>
        </w:tc>
      </w:tr>
      <w:tr w:rsidR="00753D46" w:rsidRPr="004175D7" w:rsidTr="00753D46">
        <w:trPr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</w:p>
        </w:tc>
      </w:tr>
      <w:tr w:rsidR="00753D46" w:rsidRPr="004175D7" w:rsidTr="00753D46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D46" w:rsidRPr="004175D7" w:rsidRDefault="00753D46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(</w:t>
            </w:r>
            <w:proofErr w:type="spellStart"/>
            <w:r w:rsidRPr="004175D7">
              <w:rPr>
                <w:rFonts w:ascii="Arial" w:hAnsi="Arial" w:cs="Arial"/>
              </w:rPr>
              <w:t>тыс</w:t>
            </w:r>
            <w:proofErr w:type="gramStart"/>
            <w:r w:rsidRPr="004175D7">
              <w:rPr>
                <w:rFonts w:ascii="Arial" w:hAnsi="Arial" w:cs="Arial"/>
              </w:rPr>
              <w:t>.р</w:t>
            </w:r>
            <w:proofErr w:type="gramEnd"/>
            <w:r w:rsidRPr="004175D7">
              <w:rPr>
                <w:rFonts w:ascii="Arial" w:hAnsi="Arial" w:cs="Arial"/>
              </w:rPr>
              <w:t>уб</w:t>
            </w:r>
            <w:proofErr w:type="spellEnd"/>
            <w:r w:rsidRPr="004175D7">
              <w:rPr>
                <w:rFonts w:ascii="Arial" w:hAnsi="Arial" w:cs="Arial"/>
              </w:rPr>
              <w:t>.)</w:t>
            </w:r>
          </w:p>
        </w:tc>
      </w:tr>
      <w:tr w:rsidR="00753D46" w:rsidRPr="004175D7" w:rsidTr="00753D46">
        <w:trPr>
          <w:trHeight w:val="5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4175D7">
              <w:rPr>
                <w:rFonts w:ascii="Arial" w:hAnsi="Arial" w:cs="Arial"/>
                <w:bCs/>
              </w:rPr>
              <w:t xml:space="preserve">ведом </w:t>
            </w:r>
            <w:proofErr w:type="spellStart"/>
            <w:r w:rsidRPr="004175D7">
              <w:rPr>
                <w:rFonts w:ascii="Arial" w:hAnsi="Arial" w:cs="Arial"/>
                <w:bCs/>
              </w:rPr>
              <w:t>ство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4175D7">
              <w:rPr>
                <w:rFonts w:ascii="Arial" w:hAnsi="Arial" w:cs="Arial"/>
                <w:bCs/>
              </w:rPr>
              <w:t>ПР</w:t>
            </w:r>
            <w:proofErr w:type="gramEnd"/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 xml:space="preserve">Сумма </w:t>
            </w:r>
          </w:p>
        </w:tc>
      </w:tr>
      <w:tr w:rsidR="00753D46" w:rsidRPr="004175D7" w:rsidTr="00753D4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 xml:space="preserve">Совет </w:t>
            </w:r>
            <w:proofErr w:type="spellStart"/>
            <w:r w:rsidRPr="004175D7">
              <w:rPr>
                <w:rFonts w:ascii="Arial" w:hAnsi="Arial" w:cs="Arial"/>
                <w:bCs/>
              </w:rPr>
              <w:t>Шалтинского</w:t>
            </w:r>
            <w:proofErr w:type="spellEnd"/>
            <w:r w:rsidRPr="004175D7">
              <w:rPr>
                <w:rFonts w:ascii="Arial" w:hAnsi="Arial" w:cs="Arial"/>
                <w:bCs/>
              </w:rPr>
              <w:t xml:space="preserve"> сельского поселе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9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595,6</w:t>
            </w:r>
          </w:p>
        </w:tc>
      </w:tr>
      <w:tr w:rsidR="00753D46" w:rsidRPr="004175D7" w:rsidTr="00753D4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9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595,6</w:t>
            </w:r>
          </w:p>
        </w:tc>
      </w:tr>
      <w:tr w:rsidR="00753D46" w:rsidRPr="004175D7" w:rsidTr="00753D46">
        <w:trPr>
          <w:trHeight w:val="8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9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595,6</w:t>
            </w:r>
          </w:p>
        </w:tc>
      </w:tr>
      <w:tr w:rsidR="00753D46" w:rsidRPr="004175D7" w:rsidTr="00753D4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</w:rPr>
            </w:pPr>
            <w:proofErr w:type="spellStart"/>
            <w:r w:rsidRPr="004175D7">
              <w:rPr>
                <w:rFonts w:ascii="Arial" w:hAnsi="Arial" w:cs="Arial"/>
              </w:rPr>
              <w:t>Непрограмные</w:t>
            </w:r>
            <w:proofErr w:type="spellEnd"/>
            <w:r w:rsidRPr="004175D7">
              <w:rPr>
                <w:rFonts w:ascii="Arial" w:hAnsi="Arial" w:cs="Arial"/>
              </w:rPr>
              <w:t xml:space="preserve"> направления расходов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9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595,6</w:t>
            </w:r>
          </w:p>
        </w:tc>
      </w:tr>
      <w:tr w:rsidR="00753D46" w:rsidRPr="004175D7" w:rsidTr="00753D4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- Глава муниципального образова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9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595,6</w:t>
            </w:r>
          </w:p>
        </w:tc>
      </w:tr>
      <w:tr w:rsidR="00753D46" w:rsidRPr="004175D7" w:rsidTr="00753D46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9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595,6</w:t>
            </w:r>
          </w:p>
        </w:tc>
      </w:tr>
      <w:tr w:rsidR="00753D46" w:rsidRPr="004175D7" w:rsidTr="00753D46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 xml:space="preserve">Исполнительный комитет </w:t>
            </w:r>
            <w:proofErr w:type="spellStart"/>
            <w:r w:rsidRPr="004175D7">
              <w:rPr>
                <w:rFonts w:ascii="Arial" w:hAnsi="Arial" w:cs="Arial"/>
                <w:bCs/>
              </w:rPr>
              <w:t>Шалтинского</w:t>
            </w:r>
            <w:proofErr w:type="spellEnd"/>
            <w:r w:rsidRPr="004175D7">
              <w:rPr>
                <w:rFonts w:ascii="Arial" w:hAnsi="Arial" w:cs="Arial"/>
                <w:bCs/>
              </w:rPr>
              <w:t xml:space="preserve"> сельского поселе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4893,4</w:t>
            </w:r>
          </w:p>
        </w:tc>
      </w:tr>
      <w:tr w:rsidR="00753D46" w:rsidRPr="004175D7" w:rsidTr="00753D4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605,5</w:t>
            </w:r>
          </w:p>
        </w:tc>
      </w:tr>
      <w:tr w:rsidR="00753D46" w:rsidRPr="004175D7" w:rsidTr="00753D46">
        <w:trPr>
          <w:trHeight w:val="14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597,6</w:t>
            </w:r>
          </w:p>
        </w:tc>
      </w:tr>
      <w:tr w:rsidR="00753D46" w:rsidRPr="004175D7" w:rsidTr="00753D4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597,6</w:t>
            </w:r>
          </w:p>
        </w:tc>
      </w:tr>
      <w:tr w:rsidR="00753D46" w:rsidRPr="004175D7" w:rsidTr="00753D4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597,6</w:t>
            </w:r>
          </w:p>
        </w:tc>
      </w:tr>
      <w:tr w:rsidR="00753D46" w:rsidRPr="004175D7" w:rsidTr="00753D46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317,4</w:t>
            </w:r>
          </w:p>
        </w:tc>
      </w:tr>
      <w:tr w:rsidR="00753D46" w:rsidRPr="004175D7" w:rsidTr="00753D46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276,5</w:t>
            </w:r>
          </w:p>
        </w:tc>
      </w:tr>
      <w:tr w:rsidR="00753D46" w:rsidRPr="004175D7" w:rsidTr="00753D4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8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3,7</w:t>
            </w:r>
          </w:p>
        </w:tc>
      </w:tr>
      <w:tr w:rsidR="00753D46" w:rsidRPr="004175D7" w:rsidTr="00753D46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Обеспечение проведения выборов и референдумов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6,5</w:t>
            </w:r>
          </w:p>
        </w:tc>
      </w:tr>
      <w:tr w:rsidR="00753D46" w:rsidRPr="004175D7" w:rsidTr="00753D4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6,5</w:t>
            </w:r>
          </w:p>
        </w:tc>
      </w:tr>
      <w:tr w:rsidR="00753D46" w:rsidRPr="004175D7" w:rsidTr="00753D4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Проведение референдумов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99 0 00 020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6,5</w:t>
            </w:r>
          </w:p>
        </w:tc>
      </w:tr>
      <w:tr w:rsidR="00753D46" w:rsidRPr="004175D7" w:rsidTr="00753D4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99 0 00 020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8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6,5</w:t>
            </w:r>
          </w:p>
        </w:tc>
      </w:tr>
      <w:tr w:rsidR="00753D46" w:rsidRPr="004175D7" w:rsidTr="00753D4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1,4</w:t>
            </w:r>
          </w:p>
        </w:tc>
      </w:tr>
      <w:tr w:rsidR="00753D46" w:rsidRPr="004175D7" w:rsidTr="00753D4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1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1,4</w:t>
            </w:r>
          </w:p>
        </w:tc>
      </w:tr>
      <w:tr w:rsidR="00753D46" w:rsidRPr="004175D7" w:rsidTr="00753D4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Страхование муниципальных служащих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1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1,4</w:t>
            </w:r>
          </w:p>
        </w:tc>
      </w:tr>
      <w:tr w:rsidR="00753D46" w:rsidRPr="004175D7" w:rsidTr="00753D46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1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1,4</w:t>
            </w:r>
          </w:p>
        </w:tc>
      </w:tr>
      <w:tr w:rsidR="00753D46" w:rsidRPr="004175D7" w:rsidTr="00753D4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91,8</w:t>
            </w:r>
          </w:p>
        </w:tc>
      </w:tr>
      <w:tr w:rsidR="00753D46" w:rsidRPr="004175D7" w:rsidTr="00753D46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91,8</w:t>
            </w:r>
          </w:p>
        </w:tc>
      </w:tr>
      <w:tr w:rsidR="00753D46" w:rsidRPr="004175D7" w:rsidTr="00753D4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91,8</w:t>
            </w:r>
          </w:p>
        </w:tc>
      </w:tr>
      <w:tr w:rsidR="00753D46" w:rsidRPr="004175D7" w:rsidTr="00753D46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91,8</w:t>
            </w:r>
          </w:p>
        </w:tc>
      </w:tr>
      <w:tr w:rsidR="00753D46" w:rsidRPr="004175D7" w:rsidTr="00753D46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87,0</w:t>
            </w:r>
          </w:p>
        </w:tc>
      </w:tr>
      <w:tr w:rsidR="00753D46" w:rsidRPr="004175D7" w:rsidTr="00753D46">
        <w:trPr>
          <w:trHeight w:val="5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4,8</w:t>
            </w:r>
          </w:p>
        </w:tc>
      </w:tr>
      <w:tr w:rsidR="00753D46" w:rsidRPr="004175D7" w:rsidTr="00753D4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446,3</w:t>
            </w:r>
          </w:p>
        </w:tc>
      </w:tr>
      <w:tr w:rsidR="00753D46" w:rsidRPr="004175D7" w:rsidTr="00753D4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Дорожное хозяйство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446,3</w:t>
            </w:r>
          </w:p>
        </w:tc>
      </w:tr>
      <w:tr w:rsidR="00753D46" w:rsidRPr="004175D7" w:rsidTr="00753D4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446,3</w:t>
            </w:r>
          </w:p>
        </w:tc>
      </w:tr>
      <w:tr w:rsidR="00753D46" w:rsidRPr="004175D7" w:rsidTr="00753D46">
        <w:trPr>
          <w:trHeight w:val="12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446,3</w:t>
            </w:r>
          </w:p>
        </w:tc>
      </w:tr>
      <w:tr w:rsidR="00753D46" w:rsidRPr="004175D7" w:rsidTr="00753D46">
        <w:trPr>
          <w:trHeight w:val="6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446,3</w:t>
            </w:r>
          </w:p>
        </w:tc>
      </w:tr>
      <w:tr w:rsidR="00753D46" w:rsidRPr="004175D7" w:rsidTr="00753D46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1850,0</w:t>
            </w:r>
          </w:p>
        </w:tc>
      </w:tr>
      <w:tr w:rsidR="00753D46" w:rsidRPr="004175D7" w:rsidTr="00753D4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1850,0</w:t>
            </w:r>
          </w:p>
        </w:tc>
      </w:tr>
      <w:tr w:rsidR="00753D46" w:rsidRPr="004175D7" w:rsidTr="00753D4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1850,0</w:t>
            </w:r>
          </w:p>
        </w:tc>
      </w:tr>
      <w:tr w:rsidR="00753D46" w:rsidRPr="004175D7" w:rsidTr="00753D4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206,4</w:t>
            </w:r>
          </w:p>
        </w:tc>
      </w:tr>
      <w:tr w:rsidR="00753D46" w:rsidRPr="004175D7" w:rsidTr="00753D46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206,4</w:t>
            </w:r>
          </w:p>
        </w:tc>
      </w:tr>
      <w:tr w:rsidR="00753D46" w:rsidRPr="004175D7" w:rsidTr="00753D4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Содержание кладбищ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99000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5,5</w:t>
            </w:r>
          </w:p>
        </w:tc>
      </w:tr>
      <w:tr w:rsidR="00753D46" w:rsidRPr="004175D7" w:rsidTr="00753D46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99000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5,5</w:t>
            </w:r>
          </w:p>
        </w:tc>
      </w:tr>
      <w:tr w:rsidR="00753D46" w:rsidRPr="004175D7" w:rsidTr="00753D46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1638,1</w:t>
            </w:r>
          </w:p>
        </w:tc>
      </w:tr>
      <w:tr w:rsidR="00753D46" w:rsidRPr="004175D7" w:rsidTr="00753D46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1638,1</w:t>
            </w:r>
          </w:p>
        </w:tc>
      </w:tr>
      <w:tr w:rsidR="00753D46" w:rsidRPr="004175D7" w:rsidTr="00753D4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 xml:space="preserve">Культура и кинематография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1895,8</w:t>
            </w:r>
          </w:p>
        </w:tc>
      </w:tr>
      <w:tr w:rsidR="00753D46" w:rsidRPr="004175D7" w:rsidTr="00753D4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 xml:space="preserve">Культура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1895,8</w:t>
            </w:r>
          </w:p>
        </w:tc>
      </w:tr>
      <w:tr w:rsidR="00753D46" w:rsidRPr="004175D7" w:rsidTr="00753D4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1895,8</w:t>
            </w:r>
          </w:p>
        </w:tc>
      </w:tr>
      <w:tr w:rsidR="00753D46" w:rsidRPr="004175D7" w:rsidTr="00753D4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Мероприятия в области культур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96,0</w:t>
            </w:r>
          </w:p>
        </w:tc>
      </w:tr>
      <w:tr w:rsidR="00753D46" w:rsidRPr="004175D7" w:rsidTr="00753D46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96,0</w:t>
            </w:r>
          </w:p>
        </w:tc>
      </w:tr>
      <w:tr w:rsidR="00753D46" w:rsidRPr="004175D7" w:rsidTr="00753D46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431,2</w:t>
            </w:r>
          </w:p>
        </w:tc>
      </w:tr>
      <w:tr w:rsidR="00753D46" w:rsidRPr="004175D7" w:rsidTr="00753D46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423,7</w:t>
            </w:r>
          </w:p>
        </w:tc>
      </w:tr>
      <w:tr w:rsidR="00753D46" w:rsidRPr="004175D7" w:rsidTr="00753D4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8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7,5</w:t>
            </w:r>
          </w:p>
        </w:tc>
      </w:tr>
      <w:tr w:rsidR="00753D46" w:rsidRPr="004175D7" w:rsidTr="00753D46">
        <w:trPr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1368,6</w:t>
            </w:r>
          </w:p>
        </w:tc>
      </w:tr>
      <w:tr w:rsidR="00753D46" w:rsidRPr="004175D7" w:rsidTr="00753D4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5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1368,6</w:t>
            </w:r>
          </w:p>
        </w:tc>
      </w:tr>
      <w:tr w:rsidR="00753D46" w:rsidRPr="004175D7" w:rsidTr="00753D4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4,0</w:t>
            </w:r>
          </w:p>
        </w:tc>
      </w:tr>
      <w:tr w:rsidR="00753D46" w:rsidRPr="004175D7" w:rsidTr="00753D4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Массовый  спор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4,0</w:t>
            </w:r>
          </w:p>
        </w:tc>
      </w:tr>
      <w:tr w:rsidR="00753D46" w:rsidRPr="004175D7" w:rsidTr="00753D4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46" w:rsidRPr="004175D7" w:rsidRDefault="00753D46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4175D7">
              <w:rPr>
                <w:rFonts w:ascii="Arial" w:hAnsi="Arial" w:cs="Arial"/>
                <w:color w:val="000000"/>
              </w:rPr>
              <w:t>Непроограммные</w:t>
            </w:r>
            <w:proofErr w:type="spellEnd"/>
            <w:r w:rsidRPr="004175D7">
              <w:rPr>
                <w:rFonts w:ascii="Arial" w:hAnsi="Arial" w:cs="Arial"/>
                <w:color w:val="000000"/>
              </w:rPr>
              <w:t xml:space="preserve"> направления расходов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4,0</w:t>
            </w:r>
          </w:p>
        </w:tc>
      </w:tr>
      <w:tr w:rsidR="00753D46" w:rsidRPr="004175D7" w:rsidTr="00753D46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Мероприятия в области  физической культуры и спорт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4,0</w:t>
            </w:r>
          </w:p>
        </w:tc>
      </w:tr>
      <w:tr w:rsidR="00753D46" w:rsidRPr="004175D7" w:rsidTr="00753D46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8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4,0</w:t>
            </w:r>
          </w:p>
        </w:tc>
      </w:tr>
      <w:tr w:rsidR="00753D46" w:rsidRPr="004175D7" w:rsidTr="00753D4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5489,0</w:t>
            </w:r>
          </w:p>
        </w:tc>
      </w:tr>
    </w:tbl>
    <w:p w:rsidR="008B6019" w:rsidRPr="004175D7" w:rsidRDefault="008B6019" w:rsidP="008F5B5C">
      <w:pPr>
        <w:rPr>
          <w:rFonts w:ascii="Arial" w:hAnsi="Arial" w:cs="Arial"/>
        </w:rPr>
      </w:pPr>
    </w:p>
    <w:p w:rsidR="00753D46" w:rsidRPr="004175D7" w:rsidRDefault="00753D46" w:rsidP="008F5B5C">
      <w:pPr>
        <w:rPr>
          <w:rFonts w:ascii="Arial" w:hAnsi="Arial" w:cs="Arial"/>
        </w:rPr>
      </w:pPr>
    </w:p>
    <w:p w:rsidR="00753D46" w:rsidRPr="004175D7" w:rsidRDefault="00753D46" w:rsidP="008F5B5C">
      <w:pPr>
        <w:rPr>
          <w:rFonts w:ascii="Arial" w:hAnsi="Arial" w:cs="Arial"/>
        </w:rPr>
      </w:pPr>
    </w:p>
    <w:p w:rsidR="00753D46" w:rsidRPr="004175D7" w:rsidRDefault="00753D46" w:rsidP="008F5B5C">
      <w:pPr>
        <w:rPr>
          <w:rFonts w:ascii="Arial" w:hAnsi="Arial" w:cs="Arial"/>
        </w:rPr>
      </w:pPr>
    </w:p>
    <w:p w:rsidR="00753D46" w:rsidRPr="004175D7" w:rsidRDefault="00753D46" w:rsidP="008F5B5C">
      <w:pPr>
        <w:rPr>
          <w:rFonts w:ascii="Arial" w:hAnsi="Arial" w:cs="Arial"/>
        </w:rPr>
      </w:pPr>
    </w:p>
    <w:p w:rsidR="00753D46" w:rsidRPr="004175D7" w:rsidRDefault="00753D46" w:rsidP="008F5B5C">
      <w:pPr>
        <w:rPr>
          <w:rFonts w:ascii="Arial" w:hAnsi="Arial" w:cs="Arial"/>
        </w:rPr>
      </w:pPr>
    </w:p>
    <w:p w:rsidR="00753D46" w:rsidRPr="004175D7" w:rsidRDefault="00753D46" w:rsidP="008F5B5C">
      <w:pPr>
        <w:rPr>
          <w:rFonts w:ascii="Arial" w:hAnsi="Arial" w:cs="Arial"/>
        </w:rPr>
      </w:pPr>
    </w:p>
    <w:p w:rsidR="00753D46" w:rsidRPr="004175D7" w:rsidRDefault="00753D46" w:rsidP="008F5B5C">
      <w:pPr>
        <w:rPr>
          <w:rFonts w:ascii="Arial" w:hAnsi="Arial" w:cs="Arial"/>
        </w:rPr>
      </w:pPr>
    </w:p>
    <w:p w:rsidR="00753D46" w:rsidRPr="004175D7" w:rsidRDefault="00753D46" w:rsidP="008F5B5C">
      <w:pPr>
        <w:rPr>
          <w:rFonts w:ascii="Arial" w:hAnsi="Arial" w:cs="Arial"/>
        </w:rPr>
      </w:pPr>
    </w:p>
    <w:p w:rsidR="00753D46" w:rsidRPr="004175D7" w:rsidRDefault="00753D46" w:rsidP="008F5B5C">
      <w:pPr>
        <w:rPr>
          <w:rFonts w:ascii="Arial" w:hAnsi="Arial" w:cs="Arial"/>
        </w:rPr>
      </w:pPr>
    </w:p>
    <w:p w:rsidR="00753D46" w:rsidRPr="004175D7" w:rsidRDefault="00753D46" w:rsidP="008F5B5C">
      <w:pPr>
        <w:rPr>
          <w:rFonts w:ascii="Arial" w:hAnsi="Arial" w:cs="Arial"/>
        </w:rPr>
      </w:pPr>
    </w:p>
    <w:p w:rsidR="00753D46" w:rsidRPr="004175D7" w:rsidRDefault="00753D46" w:rsidP="008F5B5C">
      <w:pPr>
        <w:rPr>
          <w:rFonts w:ascii="Arial" w:hAnsi="Arial" w:cs="Arial"/>
        </w:rPr>
      </w:pPr>
    </w:p>
    <w:p w:rsidR="00753D46" w:rsidRPr="004175D7" w:rsidRDefault="00753D46" w:rsidP="008F5B5C">
      <w:pPr>
        <w:rPr>
          <w:rFonts w:ascii="Arial" w:hAnsi="Arial" w:cs="Arial"/>
        </w:rPr>
      </w:pPr>
    </w:p>
    <w:p w:rsidR="00753D46" w:rsidRPr="004175D7" w:rsidRDefault="00753D46" w:rsidP="008F5B5C">
      <w:pPr>
        <w:rPr>
          <w:rFonts w:ascii="Arial" w:hAnsi="Arial" w:cs="Arial"/>
        </w:rPr>
      </w:pPr>
    </w:p>
    <w:p w:rsidR="00753D46" w:rsidRPr="004175D7" w:rsidRDefault="00753D46" w:rsidP="008F5B5C">
      <w:pPr>
        <w:rPr>
          <w:rFonts w:ascii="Arial" w:hAnsi="Arial" w:cs="Arial"/>
        </w:rPr>
      </w:pPr>
    </w:p>
    <w:p w:rsidR="00753D46" w:rsidRPr="004175D7" w:rsidRDefault="00753D46" w:rsidP="008F5B5C">
      <w:pPr>
        <w:rPr>
          <w:rFonts w:ascii="Arial" w:hAnsi="Arial" w:cs="Arial"/>
        </w:rPr>
      </w:pPr>
    </w:p>
    <w:p w:rsidR="00753D46" w:rsidRPr="004175D7" w:rsidRDefault="00753D46" w:rsidP="008F5B5C">
      <w:pPr>
        <w:rPr>
          <w:rFonts w:ascii="Arial" w:hAnsi="Arial" w:cs="Arial"/>
        </w:rPr>
      </w:pPr>
    </w:p>
    <w:p w:rsidR="00753D46" w:rsidRPr="004175D7" w:rsidRDefault="00753D46" w:rsidP="008F5B5C">
      <w:pPr>
        <w:rPr>
          <w:rFonts w:ascii="Arial" w:hAnsi="Arial" w:cs="Arial"/>
        </w:rPr>
      </w:pPr>
    </w:p>
    <w:p w:rsidR="00753D46" w:rsidRPr="004175D7" w:rsidRDefault="00753D46" w:rsidP="008F5B5C">
      <w:pPr>
        <w:rPr>
          <w:rFonts w:ascii="Arial" w:hAnsi="Arial" w:cs="Arial"/>
        </w:rPr>
      </w:pPr>
    </w:p>
    <w:p w:rsidR="00753D46" w:rsidRPr="004175D7" w:rsidRDefault="00753D46" w:rsidP="008F5B5C">
      <w:pPr>
        <w:rPr>
          <w:rFonts w:ascii="Arial" w:hAnsi="Arial" w:cs="Arial"/>
        </w:rPr>
      </w:pPr>
    </w:p>
    <w:p w:rsidR="00753D46" w:rsidRPr="004175D7" w:rsidRDefault="00753D46" w:rsidP="008F5B5C">
      <w:pPr>
        <w:rPr>
          <w:rFonts w:ascii="Arial" w:hAnsi="Arial" w:cs="Arial"/>
        </w:rPr>
      </w:pPr>
    </w:p>
    <w:p w:rsidR="00753D46" w:rsidRPr="004175D7" w:rsidRDefault="00753D46" w:rsidP="008F5B5C">
      <w:pPr>
        <w:rPr>
          <w:rFonts w:ascii="Arial" w:hAnsi="Arial" w:cs="Arial"/>
        </w:rPr>
      </w:pPr>
    </w:p>
    <w:p w:rsidR="00753D46" w:rsidRPr="004175D7" w:rsidRDefault="00753D46" w:rsidP="008F5B5C">
      <w:pPr>
        <w:rPr>
          <w:rFonts w:ascii="Arial" w:hAnsi="Arial" w:cs="Arial"/>
        </w:rPr>
      </w:pPr>
    </w:p>
    <w:p w:rsidR="00753D46" w:rsidRPr="004175D7" w:rsidRDefault="00753D46" w:rsidP="008F5B5C">
      <w:pPr>
        <w:rPr>
          <w:rFonts w:ascii="Arial" w:hAnsi="Arial" w:cs="Arial"/>
        </w:rPr>
      </w:pPr>
    </w:p>
    <w:p w:rsidR="00753D46" w:rsidRPr="004175D7" w:rsidRDefault="00753D46" w:rsidP="008F5B5C">
      <w:pPr>
        <w:rPr>
          <w:rFonts w:ascii="Arial" w:hAnsi="Arial" w:cs="Arial"/>
        </w:rPr>
      </w:pPr>
    </w:p>
    <w:p w:rsidR="002E03A5" w:rsidRPr="004175D7" w:rsidRDefault="002E03A5" w:rsidP="008F5B5C">
      <w:pPr>
        <w:rPr>
          <w:rFonts w:ascii="Arial" w:hAnsi="Arial" w:cs="Arial"/>
        </w:rPr>
      </w:pPr>
    </w:p>
    <w:p w:rsidR="002E03A5" w:rsidRDefault="002E03A5" w:rsidP="008F5B5C">
      <w:pPr>
        <w:rPr>
          <w:rFonts w:ascii="Arial" w:hAnsi="Arial" w:cs="Arial"/>
        </w:rPr>
      </w:pPr>
    </w:p>
    <w:p w:rsidR="004175D7" w:rsidRDefault="004175D7" w:rsidP="008F5B5C">
      <w:pPr>
        <w:rPr>
          <w:rFonts w:ascii="Arial" w:hAnsi="Arial" w:cs="Arial"/>
        </w:rPr>
      </w:pPr>
    </w:p>
    <w:p w:rsidR="004175D7" w:rsidRDefault="004175D7" w:rsidP="008F5B5C">
      <w:pPr>
        <w:rPr>
          <w:rFonts w:ascii="Arial" w:hAnsi="Arial" w:cs="Arial"/>
        </w:rPr>
      </w:pPr>
    </w:p>
    <w:p w:rsidR="004175D7" w:rsidRDefault="004175D7" w:rsidP="008F5B5C">
      <w:pPr>
        <w:rPr>
          <w:rFonts w:ascii="Arial" w:hAnsi="Arial" w:cs="Arial"/>
        </w:rPr>
      </w:pPr>
    </w:p>
    <w:p w:rsidR="004175D7" w:rsidRDefault="004175D7" w:rsidP="008F5B5C">
      <w:pPr>
        <w:rPr>
          <w:rFonts w:ascii="Arial" w:hAnsi="Arial" w:cs="Arial"/>
        </w:rPr>
      </w:pPr>
    </w:p>
    <w:p w:rsidR="004175D7" w:rsidRPr="004175D7" w:rsidRDefault="004175D7" w:rsidP="008F5B5C">
      <w:pPr>
        <w:rPr>
          <w:rFonts w:ascii="Arial" w:hAnsi="Arial" w:cs="Arial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51"/>
        <w:gridCol w:w="660"/>
        <w:gridCol w:w="1641"/>
      </w:tblGrid>
      <w:tr w:rsidR="00753D46" w:rsidRPr="004175D7" w:rsidTr="00753D46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D46" w:rsidRPr="004175D7" w:rsidRDefault="00753D46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D46" w:rsidRPr="004175D7" w:rsidRDefault="00753D46">
            <w:pPr>
              <w:rPr>
                <w:rFonts w:ascii="Arial" w:hAnsi="Arial" w:cs="Arial"/>
              </w:rPr>
            </w:pPr>
          </w:p>
        </w:tc>
        <w:tc>
          <w:tcPr>
            <w:tcW w:w="44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D46" w:rsidRPr="004175D7" w:rsidRDefault="00753D46">
            <w:pPr>
              <w:jc w:val="right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Приложение № 4</w:t>
            </w:r>
          </w:p>
        </w:tc>
      </w:tr>
      <w:tr w:rsidR="00753D46" w:rsidRPr="004175D7" w:rsidTr="00753D46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D46" w:rsidRPr="004175D7" w:rsidRDefault="00753D4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D46" w:rsidRPr="004175D7" w:rsidRDefault="00753D46">
            <w:pPr>
              <w:jc w:val="right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 xml:space="preserve">к решению Совета </w:t>
            </w:r>
          </w:p>
        </w:tc>
      </w:tr>
      <w:tr w:rsidR="00753D46" w:rsidRPr="004175D7" w:rsidTr="00753D46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D46" w:rsidRPr="004175D7" w:rsidRDefault="00753D4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D46" w:rsidRPr="004175D7" w:rsidRDefault="00753D46">
            <w:pPr>
              <w:jc w:val="right"/>
              <w:rPr>
                <w:rFonts w:ascii="Arial" w:hAnsi="Arial" w:cs="Arial"/>
              </w:rPr>
            </w:pPr>
            <w:proofErr w:type="spellStart"/>
            <w:r w:rsidRPr="004175D7">
              <w:rPr>
                <w:rFonts w:ascii="Arial" w:hAnsi="Arial" w:cs="Arial"/>
              </w:rPr>
              <w:t>Шалтинского</w:t>
            </w:r>
            <w:proofErr w:type="spellEnd"/>
            <w:r w:rsidRPr="004175D7">
              <w:rPr>
                <w:rFonts w:ascii="Arial" w:hAnsi="Arial" w:cs="Arial"/>
              </w:rPr>
              <w:t xml:space="preserve"> сельского поселения</w:t>
            </w:r>
          </w:p>
        </w:tc>
      </w:tr>
      <w:tr w:rsidR="00753D46" w:rsidRPr="004175D7" w:rsidTr="00753D46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D46" w:rsidRPr="004175D7" w:rsidRDefault="00753D4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D46" w:rsidRPr="004175D7" w:rsidRDefault="00F97824" w:rsidP="00F97824">
            <w:pPr>
              <w:jc w:val="right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от "28</w:t>
            </w:r>
            <w:r w:rsidR="00753D46" w:rsidRPr="004175D7">
              <w:rPr>
                <w:rFonts w:ascii="Arial" w:hAnsi="Arial" w:cs="Arial"/>
              </w:rPr>
              <w:t>"</w:t>
            </w:r>
            <w:r w:rsidRPr="004175D7">
              <w:rPr>
                <w:rFonts w:ascii="Arial" w:hAnsi="Arial" w:cs="Arial"/>
              </w:rPr>
              <w:t xml:space="preserve"> августа </w:t>
            </w:r>
            <w:r w:rsidR="00753D46" w:rsidRPr="004175D7">
              <w:rPr>
                <w:rFonts w:ascii="Arial" w:hAnsi="Arial" w:cs="Arial"/>
              </w:rPr>
              <w:t>2020 г. №</w:t>
            </w:r>
            <w:r w:rsidRPr="004175D7">
              <w:rPr>
                <w:rFonts w:ascii="Arial" w:hAnsi="Arial" w:cs="Arial"/>
              </w:rPr>
              <w:t xml:space="preserve"> 12</w:t>
            </w:r>
            <w:r w:rsidR="0088582B" w:rsidRPr="004175D7">
              <w:rPr>
                <w:rFonts w:ascii="Arial" w:hAnsi="Arial" w:cs="Arial"/>
              </w:rPr>
              <w:t>1</w:t>
            </w:r>
          </w:p>
        </w:tc>
      </w:tr>
      <w:tr w:rsidR="00753D46" w:rsidRPr="004175D7" w:rsidTr="00753D46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D46" w:rsidRPr="004175D7" w:rsidRDefault="00753D4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D46" w:rsidRPr="004175D7" w:rsidRDefault="00753D46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</w:p>
        </w:tc>
      </w:tr>
      <w:tr w:rsidR="00753D46" w:rsidRPr="004175D7" w:rsidTr="00753D46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D46" w:rsidRPr="004175D7" w:rsidRDefault="00753D46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D46" w:rsidRPr="004175D7" w:rsidRDefault="00753D46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D46" w:rsidRPr="004175D7" w:rsidRDefault="00753D46" w:rsidP="00753D46">
            <w:pPr>
              <w:jc w:val="right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Таблица №1</w:t>
            </w:r>
          </w:p>
        </w:tc>
      </w:tr>
      <w:tr w:rsidR="00753D46" w:rsidRPr="004175D7" w:rsidTr="00753D46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D46" w:rsidRPr="004175D7" w:rsidRDefault="00753D46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D46" w:rsidRPr="004175D7" w:rsidRDefault="00753D46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</w:p>
        </w:tc>
      </w:tr>
      <w:tr w:rsidR="00753D46" w:rsidRPr="004175D7" w:rsidTr="00753D46">
        <w:trPr>
          <w:trHeight w:val="758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4175D7">
              <w:rPr>
                <w:rFonts w:ascii="Arial" w:hAnsi="Arial" w:cs="Arial"/>
                <w:bCs/>
              </w:rPr>
              <w:t>видов расходов классификации расходов бюджета</w:t>
            </w:r>
            <w:proofErr w:type="gramEnd"/>
            <w:r w:rsidRPr="004175D7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753D46" w:rsidRPr="004175D7" w:rsidTr="00753D46">
        <w:trPr>
          <w:trHeight w:val="31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4175D7">
              <w:rPr>
                <w:rFonts w:ascii="Arial" w:hAnsi="Arial" w:cs="Arial"/>
                <w:bCs/>
              </w:rPr>
              <w:t>Шалтинского</w:t>
            </w:r>
            <w:proofErr w:type="spellEnd"/>
            <w:r w:rsidRPr="004175D7">
              <w:rPr>
                <w:rFonts w:ascii="Arial" w:hAnsi="Arial" w:cs="Arial"/>
                <w:bCs/>
              </w:rPr>
              <w:t xml:space="preserve"> сельского поселения на 2020 год</w:t>
            </w:r>
          </w:p>
        </w:tc>
      </w:tr>
      <w:tr w:rsidR="00753D46" w:rsidRPr="004175D7" w:rsidTr="00753D46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</w:p>
        </w:tc>
      </w:tr>
      <w:tr w:rsidR="00753D46" w:rsidRPr="004175D7" w:rsidTr="00753D46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D46" w:rsidRPr="004175D7" w:rsidRDefault="00753D46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D46" w:rsidRPr="004175D7" w:rsidRDefault="00753D46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(</w:t>
            </w:r>
            <w:proofErr w:type="spellStart"/>
            <w:r w:rsidRPr="004175D7">
              <w:rPr>
                <w:rFonts w:ascii="Arial" w:hAnsi="Arial" w:cs="Arial"/>
              </w:rPr>
              <w:t>тыс</w:t>
            </w:r>
            <w:proofErr w:type="gramStart"/>
            <w:r w:rsidRPr="004175D7">
              <w:rPr>
                <w:rFonts w:ascii="Arial" w:hAnsi="Arial" w:cs="Arial"/>
              </w:rPr>
              <w:t>.р</w:t>
            </w:r>
            <w:proofErr w:type="gramEnd"/>
            <w:r w:rsidRPr="004175D7">
              <w:rPr>
                <w:rFonts w:ascii="Arial" w:hAnsi="Arial" w:cs="Arial"/>
              </w:rPr>
              <w:t>уб</w:t>
            </w:r>
            <w:proofErr w:type="spellEnd"/>
            <w:r w:rsidRPr="004175D7">
              <w:rPr>
                <w:rFonts w:ascii="Arial" w:hAnsi="Arial" w:cs="Arial"/>
              </w:rPr>
              <w:t>.)</w:t>
            </w:r>
          </w:p>
        </w:tc>
      </w:tr>
      <w:tr w:rsidR="00753D46" w:rsidRPr="004175D7" w:rsidTr="00753D46">
        <w:trPr>
          <w:trHeight w:val="2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4175D7">
              <w:rPr>
                <w:rFonts w:ascii="Arial" w:hAnsi="Arial" w:cs="Arial"/>
                <w:bCs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 xml:space="preserve">Сумма </w:t>
            </w:r>
          </w:p>
        </w:tc>
      </w:tr>
      <w:tr w:rsidR="00753D46" w:rsidRPr="004175D7" w:rsidTr="00753D46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1201,1</w:t>
            </w:r>
          </w:p>
        </w:tc>
      </w:tr>
      <w:tr w:rsidR="00753D46" w:rsidRPr="004175D7" w:rsidTr="00753D46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595,6</w:t>
            </w:r>
          </w:p>
        </w:tc>
      </w:tr>
      <w:tr w:rsidR="00753D46" w:rsidRPr="004175D7" w:rsidTr="00753D4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</w:rPr>
            </w:pPr>
            <w:proofErr w:type="spellStart"/>
            <w:r w:rsidRPr="004175D7">
              <w:rPr>
                <w:rFonts w:ascii="Arial" w:hAnsi="Arial" w:cs="Arial"/>
              </w:rPr>
              <w:t>Непрограмные</w:t>
            </w:r>
            <w:proofErr w:type="spellEnd"/>
            <w:r w:rsidRPr="004175D7">
              <w:rPr>
                <w:rFonts w:ascii="Arial" w:hAnsi="Arial" w:cs="Arial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595,6</w:t>
            </w:r>
          </w:p>
        </w:tc>
      </w:tr>
      <w:tr w:rsidR="00753D46" w:rsidRPr="004175D7" w:rsidTr="00753D4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595,6</w:t>
            </w:r>
          </w:p>
        </w:tc>
      </w:tr>
      <w:tr w:rsidR="00753D46" w:rsidRPr="004175D7" w:rsidTr="00753D46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1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595,6</w:t>
            </w:r>
          </w:p>
        </w:tc>
      </w:tr>
      <w:tr w:rsidR="00753D46" w:rsidRPr="004175D7" w:rsidTr="00753D46">
        <w:trPr>
          <w:trHeight w:val="14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597,6</w:t>
            </w:r>
          </w:p>
        </w:tc>
      </w:tr>
      <w:tr w:rsidR="00753D46" w:rsidRPr="004175D7" w:rsidTr="00753D4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597,6</w:t>
            </w:r>
          </w:p>
        </w:tc>
      </w:tr>
      <w:tr w:rsidR="00753D46" w:rsidRPr="004175D7" w:rsidTr="00753D4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597,6</w:t>
            </w:r>
          </w:p>
        </w:tc>
      </w:tr>
      <w:tr w:rsidR="00753D46" w:rsidRPr="004175D7" w:rsidTr="00753D46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1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317,4</w:t>
            </w:r>
          </w:p>
        </w:tc>
      </w:tr>
      <w:tr w:rsidR="00753D46" w:rsidRPr="004175D7" w:rsidTr="00753D4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276,5</w:t>
            </w:r>
          </w:p>
        </w:tc>
      </w:tr>
      <w:tr w:rsidR="00753D46" w:rsidRPr="004175D7" w:rsidTr="00753D46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8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3,7</w:t>
            </w:r>
          </w:p>
        </w:tc>
      </w:tr>
      <w:tr w:rsidR="00753D46" w:rsidRPr="004175D7" w:rsidTr="00753D46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Обеспечение проведения выборов и референдум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6,5</w:t>
            </w:r>
          </w:p>
        </w:tc>
      </w:tr>
      <w:tr w:rsidR="00753D46" w:rsidRPr="004175D7" w:rsidTr="00753D4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6,5</w:t>
            </w:r>
          </w:p>
        </w:tc>
      </w:tr>
      <w:tr w:rsidR="00753D46" w:rsidRPr="004175D7" w:rsidTr="00753D4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Проведение выбо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99 0 00 0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,0</w:t>
            </w:r>
          </w:p>
        </w:tc>
      </w:tr>
      <w:tr w:rsidR="00753D46" w:rsidRPr="004175D7" w:rsidTr="00753D4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99 0 00 0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8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 </w:t>
            </w:r>
          </w:p>
        </w:tc>
      </w:tr>
      <w:tr w:rsidR="00753D46" w:rsidRPr="004175D7" w:rsidTr="00753D4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Проведение референдум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99 0 00 020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6,5</w:t>
            </w:r>
          </w:p>
        </w:tc>
      </w:tr>
      <w:tr w:rsidR="00753D46" w:rsidRPr="004175D7" w:rsidTr="00753D4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99 0 00 020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8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6,5</w:t>
            </w:r>
          </w:p>
        </w:tc>
      </w:tr>
      <w:tr w:rsidR="00753D46" w:rsidRPr="004175D7" w:rsidTr="00753D4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1,4</w:t>
            </w:r>
          </w:p>
        </w:tc>
      </w:tr>
      <w:tr w:rsidR="00753D46" w:rsidRPr="004175D7" w:rsidTr="00753D46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1,4</w:t>
            </w:r>
          </w:p>
        </w:tc>
      </w:tr>
      <w:tr w:rsidR="00753D46" w:rsidRPr="004175D7" w:rsidTr="00753D4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Выполнение других обязательств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,0</w:t>
            </w:r>
          </w:p>
        </w:tc>
      </w:tr>
      <w:tr w:rsidR="00753D46" w:rsidRPr="004175D7" w:rsidTr="00753D4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8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,0</w:t>
            </w:r>
          </w:p>
        </w:tc>
      </w:tr>
      <w:tr w:rsidR="00753D46" w:rsidRPr="004175D7" w:rsidTr="00753D4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Страхование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1,4</w:t>
            </w:r>
          </w:p>
        </w:tc>
      </w:tr>
      <w:tr w:rsidR="00753D46" w:rsidRPr="004175D7" w:rsidTr="00753D4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1,4</w:t>
            </w:r>
          </w:p>
        </w:tc>
      </w:tr>
      <w:tr w:rsidR="00753D46" w:rsidRPr="004175D7" w:rsidTr="00753D46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91,8</w:t>
            </w:r>
          </w:p>
        </w:tc>
      </w:tr>
      <w:tr w:rsidR="00753D46" w:rsidRPr="004175D7" w:rsidTr="00753D46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91,8</w:t>
            </w:r>
          </w:p>
        </w:tc>
      </w:tr>
      <w:tr w:rsidR="00753D46" w:rsidRPr="004175D7" w:rsidTr="00753D4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91,8</w:t>
            </w:r>
          </w:p>
        </w:tc>
      </w:tr>
      <w:tr w:rsidR="00753D46" w:rsidRPr="004175D7" w:rsidTr="00753D46">
        <w:trPr>
          <w:trHeight w:val="54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91,8</w:t>
            </w:r>
          </w:p>
        </w:tc>
      </w:tr>
      <w:tr w:rsidR="00753D46" w:rsidRPr="004175D7" w:rsidTr="00753D46">
        <w:trPr>
          <w:trHeight w:val="133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1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87,0</w:t>
            </w:r>
          </w:p>
        </w:tc>
      </w:tr>
      <w:tr w:rsidR="00753D46" w:rsidRPr="004175D7" w:rsidTr="00753D46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4,8</w:t>
            </w:r>
          </w:p>
        </w:tc>
      </w:tr>
      <w:tr w:rsidR="00753D46" w:rsidRPr="004175D7" w:rsidTr="00753D46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446,3</w:t>
            </w:r>
          </w:p>
        </w:tc>
      </w:tr>
      <w:tr w:rsidR="00753D46" w:rsidRPr="004175D7" w:rsidTr="00753D46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446,3</w:t>
            </w:r>
          </w:p>
        </w:tc>
      </w:tr>
      <w:tr w:rsidR="00753D46" w:rsidRPr="004175D7" w:rsidTr="00753D4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446,3</w:t>
            </w:r>
          </w:p>
        </w:tc>
      </w:tr>
      <w:tr w:rsidR="00753D46" w:rsidRPr="004175D7" w:rsidTr="00753D46">
        <w:trPr>
          <w:trHeight w:val="12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446,3</w:t>
            </w:r>
          </w:p>
        </w:tc>
      </w:tr>
      <w:tr w:rsidR="00753D46" w:rsidRPr="004175D7" w:rsidTr="00753D4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446,3</w:t>
            </w:r>
          </w:p>
        </w:tc>
      </w:tr>
      <w:tr w:rsidR="00753D46" w:rsidRPr="004175D7" w:rsidTr="00753D46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1850,0</w:t>
            </w:r>
          </w:p>
        </w:tc>
      </w:tr>
      <w:tr w:rsidR="00753D46" w:rsidRPr="004175D7" w:rsidTr="00753D46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1850,0</w:t>
            </w:r>
          </w:p>
        </w:tc>
      </w:tr>
      <w:tr w:rsidR="00753D46" w:rsidRPr="004175D7" w:rsidTr="00753D4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1850,0</w:t>
            </w:r>
          </w:p>
        </w:tc>
      </w:tr>
      <w:tr w:rsidR="00753D46" w:rsidRPr="004175D7" w:rsidTr="00753D4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206,4</w:t>
            </w:r>
          </w:p>
        </w:tc>
      </w:tr>
      <w:tr w:rsidR="00753D46" w:rsidRPr="004175D7" w:rsidTr="00753D4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206,4</w:t>
            </w:r>
          </w:p>
        </w:tc>
      </w:tr>
      <w:tr w:rsidR="00753D46" w:rsidRPr="004175D7" w:rsidTr="00753D4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99000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5,5</w:t>
            </w:r>
          </w:p>
        </w:tc>
      </w:tr>
      <w:tr w:rsidR="00753D46" w:rsidRPr="004175D7" w:rsidTr="00753D4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99000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5,5</w:t>
            </w:r>
          </w:p>
        </w:tc>
      </w:tr>
      <w:tr w:rsidR="00753D46" w:rsidRPr="004175D7" w:rsidTr="00753D4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1638,1</w:t>
            </w:r>
          </w:p>
        </w:tc>
      </w:tr>
      <w:tr w:rsidR="00753D46" w:rsidRPr="004175D7" w:rsidTr="00753D4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1638,1</w:t>
            </w:r>
          </w:p>
        </w:tc>
      </w:tr>
      <w:tr w:rsidR="00753D46" w:rsidRPr="004175D7" w:rsidTr="00753D4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1895,8</w:t>
            </w:r>
          </w:p>
        </w:tc>
      </w:tr>
      <w:tr w:rsidR="00753D46" w:rsidRPr="004175D7" w:rsidTr="00753D4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1895,8</w:t>
            </w:r>
          </w:p>
        </w:tc>
      </w:tr>
      <w:tr w:rsidR="00753D46" w:rsidRPr="004175D7" w:rsidTr="00753D4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1895,8</w:t>
            </w:r>
          </w:p>
        </w:tc>
      </w:tr>
      <w:tr w:rsidR="00753D46" w:rsidRPr="004175D7" w:rsidTr="00753D4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96,0</w:t>
            </w:r>
          </w:p>
        </w:tc>
      </w:tr>
      <w:tr w:rsidR="00753D46" w:rsidRPr="004175D7" w:rsidTr="00753D4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96,0</w:t>
            </w:r>
          </w:p>
        </w:tc>
      </w:tr>
      <w:tr w:rsidR="00753D46" w:rsidRPr="004175D7" w:rsidTr="00753D4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431,2</w:t>
            </w:r>
          </w:p>
        </w:tc>
      </w:tr>
      <w:tr w:rsidR="00753D46" w:rsidRPr="004175D7" w:rsidTr="00753D4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423,7</w:t>
            </w:r>
          </w:p>
        </w:tc>
      </w:tr>
      <w:tr w:rsidR="00753D46" w:rsidRPr="004175D7" w:rsidTr="00753D4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8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7,5</w:t>
            </w:r>
          </w:p>
        </w:tc>
      </w:tr>
      <w:tr w:rsidR="00753D46" w:rsidRPr="004175D7" w:rsidTr="00753D46">
        <w:trPr>
          <w:trHeight w:val="89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1368,6</w:t>
            </w:r>
          </w:p>
        </w:tc>
      </w:tr>
      <w:tr w:rsidR="00753D46" w:rsidRPr="004175D7" w:rsidTr="00753D4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5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1368,6</w:t>
            </w:r>
          </w:p>
        </w:tc>
      </w:tr>
      <w:tr w:rsidR="00753D46" w:rsidRPr="004175D7" w:rsidTr="00753D4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4,0</w:t>
            </w:r>
          </w:p>
        </w:tc>
      </w:tr>
      <w:tr w:rsidR="00753D46" w:rsidRPr="004175D7" w:rsidTr="00753D46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4,0</w:t>
            </w:r>
          </w:p>
        </w:tc>
      </w:tr>
      <w:tr w:rsidR="00753D46" w:rsidRPr="004175D7" w:rsidTr="00753D4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46" w:rsidRPr="004175D7" w:rsidRDefault="00753D46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4175D7">
              <w:rPr>
                <w:rFonts w:ascii="Arial" w:hAnsi="Arial" w:cs="Arial"/>
                <w:color w:val="000000"/>
              </w:rPr>
              <w:t>Непроограммные</w:t>
            </w:r>
            <w:proofErr w:type="spellEnd"/>
            <w:r w:rsidRPr="004175D7">
              <w:rPr>
                <w:rFonts w:ascii="Arial" w:hAnsi="Arial" w:cs="Arial"/>
                <w:color w:val="000000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4,0</w:t>
            </w:r>
          </w:p>
        </w:tc>
      </w:tr>
      <w:tr w:rsidR="00753D46" w:rsidRPr="004175D7" w:rsidTr="00753D4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4,0</w:t>
            </w:r>
          </w:p>
        </w:tc>
      </w:tr>
      <w:tr w:rsidR="00753D46" w:rsidRPr="004175D7" w:rsidTr="00753D4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2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4,0</w:t>
            </w:r>
          </w:p>
        </w:tc>
      </w:tr>
      <w:tr w:rsidR="00753D46" w:rsidRPr="004175D7" w:rsidTr="00753D4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46" w:rsidRPr="004175D7" w:rsidRDefault="00753D46">
            <w:pPr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</w:rPr>
            </w:pPr>
            <w:r w:rsidRPr="004175D7">
              <w:rPr>
                <w:rFonts w:ascii="Arial" w:hAnsi="Arial" w:cs="Aria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D46" w:rsidRPr="004175D7" w:rsidRDefault="00753D46">
            <w:pPr>
              <w:jc w:val="center"/>
              <w:rPr>
                <w:rFonts w:ascii="Arial" w:hAnsi="Arial" w:cs="Arial"/>
                <w:bCs/>
              </w:rPr>
            </w:pPr>
            <w:r w:rsidRPr="004175D7">
              <w:rPr>
                <w:rFonts w:ascii="Arial" w:hAnsi="Arial" w:cs="Arial"/>
                <w:bCs/>
              </w:rPr>
              <w:t>5489,0</w:t>
            </w:r>
          </w:p>
        </w:tc>
      </w:tr>
    </w:tbl>
    <w:p w:rsidR="00753D46" w:rsidRPr="004175D7" w:rsidRDefault="00753D46" w:rsidP="008F5B5C">
      <w:pPr>
        <w:rPr>
          <w:rFonts w:ascii="Arial" w:hAnsi="Arial" w:cs="Arial"/>
        </w:rPr>
      </w:pPr>
    </w:p>
    <w:p w:rsidR="00753D46" w:rsidRPr="004175D7" w:rsidRDefault="00753D46" w:rsidP="008F5B5C">
      <w:pPr>
        <w:rPr>
          <w:rFonts w:ascii="Arial" w:hAnsi="Arial" w:cs="Arial"/>
        </w:rPr>
      </w:pPr>
    </w:p>
    <w:p w:rsidR="00753D46" w:rsidRPr="004175D7" w:rsidRDefault="00753D46" w:rsidP="008F5B5C">
      <w:pPr>
        <w:rPr>
          <w:rFonts w:ascii="Arial" w:hAnsi="Arial" w:cs="Arial"/>
        </w:rPr>
      </w:pPr>
    </w:p>
    <w:p w:rsidR="00753D46" w:rsidRPr="004175D7" w:rsidRDefault="00753D46" w:rsidP="008F5B5C">
      <w:pPr>
        <w:rPr>
          <w:rFonts w:ascii="Arial" w:hAnsi="Arial" w:cs="Arial"/>
        </w:rPr>
      </w:pPr>
    </w:p>
    <w:p w:rsidR="00753D46" w:rsidRPr="004175D7" w:rsidRDefault="00753D46" w:rsidP="008F5B5C">
      <w:pPr>
        <w:rPr>
          <w:rFonts w:ascii="Arial" w:hAnsi="Arial" w:cs="Arial"/>
        </w:rPr>
      </w:pPr>
    </w:p>
    <w:p w:rsidR="00753D46" w:rsidRPr="004175D7" w:rsidRDefault="00753D46" w:rsidP="008F5B5C">
      <w:pPr>
        <w:rPr>
          <w:rFonts w:ascii="Arial" w:hAnsi="Arial" w:cs="Arial"/>
        </w:rPr>
      </w:pPr>
    </w:p>
    <w:p w:rsidR="00753D46" w:rsidRPr="004175D7" w:rsidRDefault="00753D46" w:rsidP="008F5B5C">
      <w:pPr>
        <w:rPr>
          <w:rFonts w:ascii="Arial" w:hAnsi="Arial" w:cs="Arial"/>
        </w:rPr>
      </w:pPr>
    </w:p>
    <w:p w:rsidR="00753D46" w:rsidRPr="004175D7" w:rsidRDefault="00753D46" w:rsidP="008F5B5C">
      <w:pPr>
        <w:rPr>
          <w:rFonts w:ascii="Arial" w:hAnsi="Arial" w:cs="Arial"/>
        </w:rPr>
      </w:pPr>
    </w:p>
    <w:p w:rsidR="00753D46" w:rsidRPr="004175D7" w:rsidRDefault="00753D46" w:rsidP="008F5B5C">
      <w:pPr>
        <w:rPr>
          <w:rFonts w:ascii="Arial" w:hAnsi="Arial" w:cs="Arial"/>
        </w:rPr>
      </w:pPr>
    </w:p>
    <w:p w:rsidR="00753D46" w:rsidRPr="004175D7" w:rsidRDefault="00753D46" w:rsidP="008F5B5C">
      <w:pPr>
        <w:rPr>
          <w:rFonts w:ascii="Arial" w:hAnsi="Arial" w:cs="Arial"/>
        </w:rPr>
      </w:pPr>
    </w:p>
    <w:p w:rsidR="00753D46" w:rsidRPr="004175D7" w:rsidRDefault="00753D46" w:rsidP="008F5B5C">
      <w:pPr>
        <w:rPr>
          <w:rFonts w:ascii="Arial" w:hAnsi="Arial" w:cs="Arial"/>
        </w:rPr>
      </w:pPr>
    </w:p>
    <w:p w:rsidR="00753D46" w:rsidRPr="004175D7" w:rsidRDefault="00753D46" w:rsidP="008F5B5C">
      <w:pPr>
        <w:rPr>
          <w:rFonts w:ascii="Arial" w:hAnsi="Arial" w:cs="Arial"/>
        </w:rPr>
      </w:pPr>
    </w:p>
    <w:p w:rsidR="00753D46" w:rsidRPr="004175D7" w:rsidRDefault="00753D46" w:rsidP="008F5B5C">
      <w:pPr>
        <w:rPr>
          <w:rFonts w:ascii="Arial" w:hAnsi="Arial" w:cs="Arial"/>
        </w:rPr>
      </w:pPr>
    </w:p>
    <w:p w:rsidR="00753D46" w:rsidRPr="004175D7" w:rsidRDefault="00753D46" w:rsidP="008F5B5C">
      <w:pPr>
        <w:rPr>
          <w:rFonts w:ascii="Arial" w:hAnsi="Arial" w:cs="Arial"/>
        </w:rPr>
      </w:pPr>
    </w:p>
    <w:p w:rsidR="00753D46" w:rsidRPr="004175D7" w:rsidRDefault="00753D46" w:rsidP="008F5B5C">
      <w:pPr>
        <w:rPr>
          <w:rFonts w:ascii="Arial" w:hAnsi="Arial" w:cs="Arial"/>
        </w:rPr>
      </w:pPr>
    </w:p>
    <w:p w:rsidR="00753D46" w:rsidRPr="004175D7" w:rsidRDefault="00753D46" w:rsidP="008F5B5C">
      <w:pPr>
        <w:rPr>
          <w:rFonts w:ascii="Arial" w:hAnsi="Arial" w:cs="Arial"/>
        </w:rPr>
      </w:pPr>
    </w:p>
    <w:p w:rsidR="00753D46" w:rsidRPr="004175D7" w:rsidRDefault="00753D46" w:rsidP="008F5B5C">
      <w:pPr>
        <w:rPr>
          <w:rFonts w:ascii="Arial" w:hAnsi="Arial" w:cs="Arial"/>
        </w:rPr>
      </w:pPr>
    </w:p>
    <w:p w:rsidR="00753D46" w:rsidRPr="004175D7" w:rsidRDefault="00753D46" w:rsidP="008F5B5C">
      <w:pPr>
        <w:rPr>
          <w:rFonts w:ascii="Arial" w:hAnsi="Arial" w:cs="Arial"/>
        </w:rPr>
      </w:pPr>
    </w:p>
    <w:p w:rsidR="00753D46" w:rsidRPr="004175D7" w:rsidRDefault="00753D46" w:rsidP="008F5B5C">
      <w:pPr>
        <w:rPr>
          <w:rFonts w:ascii="Arial" w:hAnsi="Arial" w:cs="Arial"/>
        </w:rPr>
      </w:pPr>
    </w:p>
    <w:p w:rsidR="00753D46" w:rsidRPr="004175D7" w:rsidRDefault="00753D46" w:rsidP="008F5B5C">
      <w:pPr>
        <w:rPr>
          <w:rFonts w:ascii="Arial" w:hAnsi="Arial" w:cs="Arial"/>
        </w:rPr>
      </w:pPr>
    </w:p>
    <w:p w:rsidR="00753D46" w:rsidRPr="004175D7" w:rsidRDefault="00753D46" w:rsidP="008F5B5C">
      <w:pPr>
        <w:rPr>
          <w:rFonts w:ascii="Arial" w:hAnsi="Arial" w:cs="Arial"/>
        </w:rPr>
      </w:pPr>
    </w:p>
    <w:p w:rsidR="00753D46" w:rsidRPr="004175D7" w:rsidRDefault="00753D46" w:rsidP="008F5B5C">
      <w:pPr>
        <w:rPr>
          <w:rFonts w:ascii="Arial" w:hAnsi="Arial" w:cs="Arial"/>
        </w:rPr>
      </w:pPr>
    </w:p>
    <w:p w:rsidR="00753D46" w:rsidRPr="004175D7" w:rsidRDefault="00753D46" w:rsidP="008F5B5C">
      <w:pPr>
        <w:rPr>
          <w:rFonts w:ascii="Arial" w:hAnsi="Arial" w:cs="Arial"/>
        </w:rPr>
      </w:pPr>
    </w:p>
    <w:p w:rsidR="00753D46" w:rsidRPr="004175D7" w:rsidRDefault="00753D46" w:rsidP="008F5B5C">
      <w:pPr>
        <w:rPr>
          <w:rFonts w:ascii="Arial" w:hAnsi="Arial" w:cs="Arial"/>
        </w:rPr>
      </w:pPr>
    </w:p>
    <w:p w:rsidR="00753D46" w:rsidRPr="004175D7" w:rsidRDefault="00753D46" w:rsidP="008F5B5C">
      <w:pPr>
        <w:rPr>
          <w:rFonts w:ascii="Arial" w:hAnsi="Arial" w:cs="Arial"/>
        </w:rPr>
      </w:pPr>
    </w:p>
    <w:p w:rsidR="00753D46" w:rsidRPr="004175D7" w:rsidRDefault="00753D46" w:rsidP="008F5B5C">
      <w:pPr>
        <w:rPr>
          <w:rFonts w:ascii="Arial" w:hAnsi="Arial" w:cs="Arial"/>
        </w:rPr>
      </w:pPr>
    </w:p>
    <w:p w:rsidR="00753D46" w:rsidRPr="004175D7" w:rsidRDefault="00753D46" w:rsidP="008F5B5C">
      <w:pPr>
        <w:rPr>
          <w:rFonts w:ascii="Arial" w:hAnsi="Arial" w:cs="Arial"/>
        </w:rPr>
      </w:pPr>
    </w:p>
    <w:p w:rsidR="00D700AA" w:rsidRPr="004175D7" w:rsidRDefault="00D700AA" w:rsidP="00254767">
      <w:pPr>
        <w:rPr>
          <w:rFonts w:ascii="Arial" w:hAnsi="Arial" w:cs="Arial"/>
        </w:rPr>
      </w:pPr>
    </w:p>
    <w:sectPr w:rsidR="00D700AA" w:rsidRPr="004175D7" w:rsidSect="004175D7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22C" w:rsidRDefault="0066322C" w:rsidP="007B314E">
      <w:r>
        <w:separator/>
      </w:r>
    </w:p>
  </w:endnote>
  <w:endnote w:type="continuationSeparator" w:id="0">
    <w:p w:rsidR="0066322C" w:rsidRDefault="0066322C" w:rsidP="007B3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22C" w:rsidRDefault="0066322C" w:rsidP="007B314E">
      <w:r>
        <w:separator/>
      </w:r>
    </w:p>
  </w:footnote>
  <w:footnote w:type="continuationSeparator" w:id="0">
    <w:p w:rsidR="0066322C" w:rsidRDefault="0066322C" w:rsidP="007B31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57B" w:rsidRDefault="00EA057B" w:rsidP="00B32AC2">
    <w:pPr>
      <w:pStyle w:val="a5"/>
      <w:tabs>
        <w:tab w:val="clear" w:pos="4677"/>
        <w:tab w:val="clear" w:pos="9355"/>
        <w:tab w:val="left" w:pos="210"/>
        <w:tab w:val="left" w:pos="321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DE16CEE"/>
    <w:multiLevelType w:val="hybridMultilevel"/>
    <w:tmpl w:val="23C21C4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4EE3833"/>
    <w:multiLevelType w:val="hybridMultilevel"/>
    <w:tmpl w:val="23C21C4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898"/>
    <w:rsid w:val="0002049A"/>
    <w:rsid w:val="000232CB"/>
    <w:rsid w:val="0002380F"/>
    <w:rsid w:val="000264F0"/>
    <w:rsid w:val="000A6D65"/>
    <w:rsid w:val="000C54E8"/>
    <w:rsid w:val="000D3A07"/>
    <w:rsid w:val="000E7564"/>
    <w:rsid w:val="00105777"/>
    <w:rsid w:val="001B5F8A"/>
    <w:rsid w:val="001B6818"/>
    <w:rsid w:val="001F5FC7"/>
    <w:rsid w:val="00203B4C"/>
    <w:rsid w:val="0022789B"/>
    <w:rsid w:val="002330A3"/>
    <w:rsid w:val="00233D99"/>
    <w:rsid w:val="00246649"/>
    <w:rsid w:val="00254767"/>
    <w:rsid w:val="00294196"/>
    <w:rsid w:val="002A7E61"/>
    <w:rsid w:val="002B1EA8"/>
    <w:rsid w:val="002D27D4"/>
    <w:rsid w:val="002E03A5"/>
    <w:rsid w:val="002F411C"/>
    <w:rsid w:val="002F7A7A"/>
    <w:rsid w:val="00312285"/>
    <w:rsid w:val="00317518"/>
    <w:rsid w:val="003609A7"/>
    <w:rsid w:val="00377877"/>
    <w:rsid w:val="003B553E"/>
    <w:rsid w:val="003F1D5C"/>
    <w:rsid w:val="003F31BB"/>
    <w:rsid w:val="004175D7"/>
    <w:rsid w:val="00422E8D"/>
    <w:rsid w:val="00425813"/>
    <w:rsid w:val="00430597"/>
    <w:rsid w:val="00450898"/>
    <w:rsid w:val="004540DF"/>
    <w:rsid w:val="00464B71"/>
    <w:rsid w:val="00465EFE"/>
    <w:rsid w:val="004815C9"/>
    <w:rsid w:val="004847CF"/>
    <w:rsid w:val="00493D40"/>
    <w:rsid w:val="004D4E6D"/>
    <w:rsid w:val="004E1114"/>
    <w:rsid w:val="00502F50"/>
    <w:rsid w:val="0050541E"/>
    <w:rsid w:val="00535FFA"/>
    <w:rsid w:val="00537029"/>
    <w:rsid w:val="00562183"/>
    <w:rsid w:val="005728ED"/>
    <w:rsid w:val="005846A0"/>
    <w:rsid w:val="00591601"/>
    <w:rsid w:val="005A07F7"/>
    <w:rsid w:val="005A3615"/>
    <w:rsid w:val="005B0280"/>
    <w:rsid w:val="005B1BE4"/>
    <w:rsid w:val="005C0E5B"/>
    <w:rsid w:val="005E621E"/>
    <w:rsid w:val="00615D7F"/>
    <w:rsid w:val="006171C5"/>
    <w:rsid w:val="006312C3"/>
    <w:rsid w:val="0064343F"/>
    <w:rsid w:val="0065203E"/>
    <w:rsid w:val="0066322C"/>
    <w:rsid w:val="00672973"/>
    <w:rsid w:val="0069210C"/>
    <w:rsid w:val="006A66B7"/>
    <w:rsid w:val="006F4343"/>
    <w:rsid w:val="00751156"/>
    <w:rsid w:val="00753D46"/>
    <w:rsid w:val="0076284D"/>
    <w:rsid w:val="007707CC"/>
    <w:rsid w:val="00781019"/>
    <w:rsid w:val="00785275"/>
    <w:rsid w:val="007B314E"/>
    <w:rsid w:val="007B5BB6"/>
    <w:rsid w:val="007D1C40"/>
    <w:rsid w:val="007D2D75"/>
    <w:rsid w:val="007E0A62"/>
    <w:rsid w:val="007E5659"/>
    <w:rsid w:val="007E79EF"/>
    <w:rsid w:val="007F6F8A"/>
    <w:rsid w:val="007F7887"/>
    <w:rsid w:val="008062D3"/>
    <w:rsid w:val="00806A31"/>
    <w:rsid w:val="008114F2"/>
    <w:rsid w:val="00811C52"/>
    <w:rsid w:val="008161DD"/>
    <w:rsid w:val="00817788"/>
    <w:rsid w:val="0084390C"/>
    <w:rsid w:val="0085014D"/>
    <w:rsid w:val="008570FC"/>
    <w:rsid w:val="008574E6"/>
    <w:rsid w:val="0085796D"/>
    <w:rsid w:val="0088582B"/>
    <w:rsid w:val="008966C4"/>
    <w:rsid w:val="008B019B"/>
    <w:rsid w:val="008B6019"/>
    <w:rsid w:val="008D50C4"/>
    <w:rsid w:val="008D7E9B"/>
    <w:rsid w:val="008F5B5C"/>
    <w:rsid w:val="00932781"/>
    <w:rsid w:val="009346F9"/>
    <w:rsid w:val="009A41A1"/>
    <w:rsid w:val="009A5984"/>
    <w:rsid w:val="009C7D59"/>
    <w:rsid w:val="009F403E"/>
    <w:rsid w:val="009F647A"/>
    <w:rsid w:val="00A07D15"/>
    <w:rsid w:val="00A13290"/>
    <w:rsid w:val="00A206D7"/>
    <w:rsid w:val="00A26D28"/>
    <w:rsid w:val="00A305A1"/>
    <w:rsid w:val="00A52781"/>
    <w:rsid w:val="00AC3936"/>
    <w:rsid w:val="00AD3209"/>
    <w:rsid w:val="00AE0233"/>
    <w:rsid w:val="00AE2106"/>
    <w:rsid w:val="00B07573"/>
    <w:rsid w:val="00B13F50"/>
    <w:rsid w:val="00B32AC2"/>
    <w:rsid w:val="00B405D4"/>
    <w:rsid w:val="00B41892"/>
    <w:rsid w:val="00B43EED"/>
    <w:rsid w:val="00BE22E8"/>
    <w:rsid w:val="00BE42A4"/>
    <w:rsid w:val="00BF753A"/>
    <w:rsid w:val="00C034C8"/>
    <w:rsid w:val="00C25A2F"/>
    <w:rsid w:val="00C30E56"/>
    <w:rsid w:val="00C31378"/>
    <w:rsid w:val="00C81936"/>
    <w:rsid w:val="00CA125A"/>
    <w:rsid w:val="00CB1DEF"/>
    <w:rsid w:val="00CB5445"/>
    <w:rsid w:val="00CD618C"/>
    <w:rsid w:val="00CD6461"/>
    <w:rsid w:val="00CE5ACB"/>
    <w:rsid w:val="00CF46B8"/>
    <w:rsid w:val="00D023D6"/>
    <w:rsid w:val="00D04D33"/>
    <w:rsid w:val="00D10AD7"/>
    <w:rsid w:val="00D14E09"/>
    <w:rsid w:val="00D43CA2"/>
    <w:rsid w:val="00D51F07"/>
    <w:rsid w:val="00D52098"/>
    <w:rsid w:val="00D700AA"/>
    <w:rsid w:val="00D7671C"/>
    <w:rsid w:val="00D8582D"/>
    <w:rsid w:val="00D914DE"/>
    <w:rsid w:val="00DB5F9B"/>
    <w:rsid w:val="00DC5356"/>
    <w:rsid w:val="00DD17B7"/>
    <w:rsid w:val="00DE5268"/>
    <w:rsid w:val="00E0177E"/>
    <w:rsid w:val="00E0627B"/>
    <w:rsid w:val="00E55832"/>
    <w:rsid w:val="00E81F8E"/>
    <w:rsid w:val="00EA057B"/>
    <w:rsid w:val="00EA250C"/>
    <w:rsid w:val="00ED0781"/>
    <w:rsid w:val="00ED2D16"/>
    <w:rsid w:val="00ED4380"/>
    <w:rsid w:val="00EE1649"/>
    <w:rsid w:val="00EE6A7D"/>
    <w:rsid w:val="00F07757"/>
    <w:rsid w:val="00F447A7"/>
    <w:rsid w:val="00F97824"/>
    <w:rsid w:val="00FA3001"/>
    <w:rsid w:val="00FF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6D2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B31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7B314E"/>
    <w:rPr>
      <w:sz w:val="24"/>
      <w:szCs w:val="24"/>
    </w:rPr>
  </w:style>
  <w:style w:type="paragraph" w:styleId="a7">
    <w:name w:val="footer"/>
    <w:basedOn w:val="a"/>
    <w:link w:val="a8"/>
    <w:rsid w:val="007B31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B314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6D2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B31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7B314E"/>
    <w:rPr>
      <w:sz w:val="24"/>
      <w:szCs w:val="24"/>
    </w:rPr>
  </w:style>
  <w:style w:type="paragraph" w:styleId="a7">
    <w:name w:val="footer"/>
    <w:basedOn w:val="a"/>
    <w:link w:val="a8"/>
    <w:rsid w:val="007B31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B31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2B449-48D6-4C42-9D4B-0DCDA9FD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15</Words>
  <Characters>1319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vl-alekssp-to</dc:creator>
  <cp:lastModifiedBy>Таня Алатырева</cp:lastModifiedBy>
  <cp:revision>2</cp:revision>
  <cp:lastPrinted>2020-04-08T10:43:00Z</cp:lastPrinted>
  <dcterms:created xsi:type="dcterms:W3CDTF">2020-09-23T13:57:00Z</dcterms:created>
  <dcterms:modified xsi:type="dcterms:W3CDTF">2020-09-23T13:57:00Z</dcterms:modified>
</cp:coreProperties>
</file>